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95378" w14:textId="77777777" w:rsidR="00D50421" w:rsidRDefault="00D50421" w:rsidP="00864B48">
      <w:pPr>
        <w:jc w:val="center"/>
        <w:rPr>
          <w:b/>
          <w:sz w:val="36"/>
        </w:rPr>
      </w:pPr>
    </w:p>
    <w:p w14:paraId="7AE730B5" w14:textId="7152FD38" w:rsidR="00864B48" w:rsidRDefault="00B90516" w:rsidP="00864B48">
      <w:pPr>
        <w:jc w:val="center"/>
        <w:rPr>
          <w:sz w:val="16"/>
        </w:rPr>
      </w:pPr>
      <w:r w:rsidRPr="00B90516">
        <w:rPr>
          <w:b/>
          <w:sz w:val="36"/>
        </w:rPr>
        <w:t>Fáze měsíce</w:t>
      </w:r>
    </w:p>
    <w:p w14:paraId="0330B329" w14:textId="4F9A664A" w:rsidR="00864B48" w:rsidRDefault="00D50421" w:rsidP="00A84710">
      <w:pPr>
        <w:jc w:val="right"/>
        <w:rPr>
          <w:sz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6B39B912" wp14:editId="3153A23F">
                <wp:simplePos x="0" y="0"/>
                <wp:positionH relativeFrom="margin">
                  <wp:posOffset>-118745</wp:posOffset>
                </wp:positionH>
                <wp:positionV relativeFrom="margin">
                  <wp:posOffset>1207770</wp:posOffset>
                </wp:positionV>
                <wp:extent cx="9277350" cy="3438525"/>
                <wp:effectExtent l="0" t="0" r="0" b="104775"/>
                <wp:wrapSquare wrapText="bothSides"/>
                <wp:docPr id="25" name="Skupin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3438525"/>
                          <a:chOff x="0" y="0"/>
                          <a:chExt cx="9277350" cy="3438525"/>
                        </a:xfrm>
                      </wpg:grpSpPr>
                      <wpg:grpSp>
                        <wpg:cNvPr id="23" name="Skupina 23"/>
                        <wpg:cNvGrpSpPr/>
                        <wpg:grpSpPr>
                          <a:xfrm>
                            <a:off x="47625" y="0"/>
                            <a:ext cx="9229725" cy="1562100"/>
                            <a:chOff x="0" y="0"/>
                            <a:chExt cx="9229725" cy="1562100"/>
                          </a:xfrm>
                        </wpg:grpSpPr>
                        <pic:pic xmlns:pic="http://schemas.openxmlformats.org/drawingml/2006/picture">
                          <pic:nvPicPr>
                            <pic:cNvPr id="1" name="Obrázek 1" descr="https://upload.wikimedia.org/wikipedia/commons/4/46/Mond_Phasen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229725" cy="156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" name="Šipka doprava se zářezem 2"/>
                          <wps:cNvSpPr/>
                          <wps:spPr>
                            <a:xfrm>
                              <a:off x="1038225" y="542925"/>
                              <a:ext cx="252095" cy="157480"/>
                            </a:xfrm>
                            <a:prstGeom prst="notchedRight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Šipka doprava se zářezem 3"/>
                          <wps:cNvSpPr/>
                          <wps:spPr>
                            <a:xfrm>
                              <a:off x="2200275" y="542925"/>
                              <a:ext cx="252095" cy="157480"/>
                            </a:xfrm>
                            <a:prstGeom prst="notchedRight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Šipka doprava se zářezem 4"/>
                          <wps:cNvSpPr/>
                          <wps:spPr>
                            <a:xfrm>
                              <a:off x="3333750" y="523875"/>
                              <a:ext cx="252095" cy="157480"/>
                            </a:xfrm>
                            <a:prstGeom prst="notchedRight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Šipka doprava se zářezem 5"/>
                          <wps:cNvSpPr/>
                          <wps:spPr>
                            <a:xfrm>
                              <a:off x="4476750" y="523875"/>
                              <a:ext cx="252095" cy="157480"/>
                            </a:xfrm>
                            <a:prstGeom prst="notchedRight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Šipka doprava se zářezem 6"/>
                          <wps:cNvSpPr/>
                          <wps:spPr>
                            <a:xfrm>
                              <a:off x="5619750" y="542925"/>
                              <a:ext cx="252095" cy="157480"/>
                            </a:xfrm>
                            <a:prstGeom prst="notchedRight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Šipka doprava se zářezem 7"/>
                          <wps:cNvSpPr/>
                          <wps:spPr>
                            <a:xfrm>
                              <a:off x="6753225" y="523875"/>
                              <a:ext cx="252095" cy="157480"/>
                            </a:xfrm>
                            <a:prstGeom prst="notchedRight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Šipka doprava se zářezem 8"/>
                          <wps:cNvSpPr/>
                          <wps:spPr>
                            <a:xfrm>
                              <a:off x="7905750" y="523875"/>
                              <a:ext cx="252095" cy="157480"/>
                            </a:xfrm>
                            <a:prstGeom prst="notchedRight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Skupina 24"/>
                        <wpg:cNvGrpSpPr/>
                        <wpg:grpSpPr>
                          <a:xfrm>
                            <a:off x="0" y="1552575"/>
                            <a:ext cx="9172576" cy="1885950"/>
                            <a:chOff x="0" y="0"/>
                            <a:chExt cx="9172576" cy="1885950"/>
                          </a:xfrm>
                        </wpg:grpSpPr>
                        <wps:wsp>
                          <wps:cNvPr id="11" name="Obdélník 11"/>
                          <wps:cNvSpPr/>
                          <wps:spPr>
                            <a:xfrm>
                              <a:off x="0" y="276225"/>
                              <a:ext cx="1219200" cy="47625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39B91F" w14:textId="77777777" w:rsidR="00A84710" w:rsidRPr="00115C75" w:rsidRDefault="00A84710" w:rsidP="00A84710">
                                <w:pPr>
                                  <w:spacing w:before="0" w:after="0"/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115C75">
                                  <w:rPr>
                                    <w:b/>
                                    <w:sz w:val="32"/>
                                  </w:rPr>
                                  <w:t>NO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Obdélník 12"/>
                          <wps:cNvSpPr/>
                          <wps:spPr>
                            <a:xfrm>
                              <a:off x="4657725" y="285750"/>
                              <a:ext cx="1219200" cy="47625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39B920" w14:textId="77777777" w:rsidR="00A84710" w:rsidRPr="00A84710" w:rsidRDefault="00A84710" w:rsidP="00A84710">
                                <w:pPr>
                                  <w:spacing w:before="0"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40"/>
                                  </w:rPr>
                                </w:pPr>
                                <w:r w:rsidRPr="00115C75">
                                  <w:rPr>
                                    <w:b/>
                                    <w:sz w:val="32"/>
                                  </w:rPr>
                                  <w:t>ÚPLNĚ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Obdélník 13"/>
                          <wps:cNvSpPr/>
                          <wps:spPr>
                            <a:xfrm>
                              <a:off x="1885950" y="266700"/>
                              <a:ext cx="1876425" cy="485775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39B921" w14:textId="4A148B11" w:rsidR="00A84710" w:rsidRPr="00115C75" w:rsidRDefault="004E3E2B" w:rsidP="00A84710">
                                <w:pPr>
                                  <w:spacing w:before="0" w:after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="00A84710" w:rsidRPr="00115C75">
                                  <w:rPr>
                                    <w:sz w:val="28"/>
                                  </w:rPr>
                                  <w:t>DORŮST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Obdélník 14"/>
                          <wps:cNvSpPr/>
                          <wps:spPr>
                            <a:xfrm>
                              <a:off x="6886576" y="266700"/>
                              <a:ext cx="2286000" cy="485775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39B922" w14:textId="77777777" w:rsidR="00A84710" w:rsidRPr="00115C75" w:rsidRDefault="00A84710" w:rsidP="00A84710">
                                <w:pPr>
                                  <w:spacing w:before="0" w:after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115C75">
                                  <w:rPr>
                                    <w:sz w:val="28"/>
                                  </w:rPr>
                                  <w:t>COUV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Šipka doprava se zářezem 15"/>
                          <wps:cNvSpPr/>
                          <wps:spPr>
                            <a:xfrm>
                              <a:off x="1295400" y="390525"/>
                              <a:ext cx="495300" cy="224155"/>
                            </a:xfrm>
                            <a:prstGeom prst="notchedRightArrow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Šipka doprava se zářezem 16"/>
                          <wps:cNvSpPr/>
                          <wps:spPr>
                            <a:xfrm>
                              <a:off x="3838575" y="390525"/>
                              <a:ext cx="495300" cy="224155"/>
                            </a:xfrm>
                            <a:prstGeom prst="notchedRightArrow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Šipka doprava se zářezem 17"/>
                          <wps:cNvSpPr/>
                          <wps:spPr>
                            <a:xfrm>
                              <a:off x="6172200" y="390525"/>
                              <a:ext cx="495300" cy="224155"/>
                            </a:xfrm>
                            <a:prstGeom prst="notchedRightArrow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Přímá spojnice se šipkou 18"/>
                          <wps:cNvCnPr/>
                          <wps:spPr>
                            <a:xfrm flipH="1" flipV="1">
                              <a:off x="561975" y="9525"/>
                              <a:ext cx="1" cy="2667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Přímá spojnice se šipkou 20"/>
                          <wps:cNvCnPr/>
                          <wps:spPr>
                            <a:xfrm flipH="1" flipV="1">
                              <a:off x="5219700" y="0"/>
                              <a:ext cx="1" cy="2667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Zahnutá šipka nahoru 22"/>
                          <wps:cNvSpPr/>
                          <wps:spPr>
                            <a:xfrm flipH="1">
                              <a:off x="657225" y="971550"/>
                              <a:ext cx="7548245" cy="914400"/>
                            </a:xfrm>
                            <a:prstGeom prst="curvedUpArrow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39B912" id="Skupina 25" o:spid="_x0000_s1026" style="position:absolute;left:0;text-align:left;margin-left:-9.35pt;margin-top:95.1pt;width:730.5pt;height:270.75pt;z-index:251630592;mso-position-horizontal-relative:margin;mso-position-vertical-relative:margin" coordsize="92773,34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zokRFCAAAP0gAAA4AAABkcnMvZTJvRG9jLnhtbOxcW2/bxhJ+L3D+&#10;A8H3WiJFiZIQpTCcJqdA2hhJL0BfihW5kliTu+ySsuz8k741j33orzDyv/rNLi+ybFmUT5OD47MG&#10;ovCyu5wdznw7Oxc+++oqS51LropEipnrnfRdh4tIxolYztwfvn/55dh1ipKJmKVS8Jl7zQv3q+f/&#10;+uLZJp9yX65kGnPlYBBRTDf5zF2VZT7t9YpoxTNWnMicC9xcSJWxEqdq2YsV22D0LO35/f6ot5Eq&#10;zpWMeFHg6gtz032ux18seFS+WSwKXjrpzAVtpf5V+ndOv73nz9h0qVi+SqKKDPYIKjKWCDy0GeoF&#10;K5mzVsmdobIkUrKQi/IkkllPLhZJxPUcMBuvvzObV0qucz2X5XSzzBs2gbU7fHr0sNF3l69U/i4/&#10;V+DEJl+CF/qM5nK1UBn9DyqdK82y64Zl/Kp0Ilyc+GE4GIKzEe4NgsF46A8NU6MVOH+nX7T6+kDP&#10;Xv3g3i1ymhNDJug+V04Sz1x/4DqCZZCtdxfrPBHMwZVqMkfMLghHoNy5b4b+JKRbNENvOPK9fiU2&#10;h2d4f889M8yTaIp/1VvG0Z23fFgb0KtcK+5Wg2SdxsiYAue+hEDmrEzmSZqU11q5IHpElLg8T6Jz&#10;ZU5axns139/M1c2H9/zCwZWYFxHUi8SzgB6v81Sy+GSTXCQZjxOmNZjOcjrr4ZGZFEUv6AWj3rdS&#10;xL+cr1jBxcmv+ZLeIT2dHmgez4g9r2V0UThCnq2YWPLTIoeK471Q697t5vr0Fu3zNMlfJmlKQk3H&#10;FZcqeh+GHaOqL2S0zrgoDfYonoJhmMAqyQvXUVOezTlEUn0Ta4LYtFDRWxAI4nBcKl5GKzpcgIjq&#10;OoShuaEpbomk6RTQTGe++VbGEHC2LqVGmW6aeUD6wE5VlK+4zBw6ANmgVA/PLl8XRDNoq5sQ1UIS&#10;8/RcUnHrAhrSFU0/UVwdYgKkrUD2ouY1zu6I9VHg9W7Fcg4qadhWFv1aFj/+keQXzIllrtglcwru&#10;vL/58PF3/p5njm9gQfdrEK/QLKbZ7DDV6w/GfgUJw8Cf1LhWI58/9PuTBhbCYKxRodHtlnUVd4XE&#10;y+fx22S5Kk+VkpuHWF3INIlrUdWLIT9LlXPJsIzNl0baITjbrcwruXWpS8f61RE/zavTR+V1yokp&#10;qXjLF8BZQL2vCd4Zk0UR1MEzt1Ys5obGYR9/WidBJa3lRL4WKD0gjWx0oBq7GqBuaQapxzaSWLWn&#10;rlwv7A1h/YcIM52bHvrJUpRN5ywRUt03QIpZVU827UH+FmvocC7ja6inklAeLIFFHr1MoEmvWVGe&#10;MwU7AhdhG5Vv8LNI5WbmyurIdVZSvb/vOrWHhuCu62xgl8zc4rc1I0hPvxHQnYkXBGTI6JNgGPo4&#10;Udt35tt3xDo7k5AZIDOo04fUvkzrw4WS2U8woU7pqbjFRIRnz9yoVPXJWYlz3IIRFvHTU31s1orX&#10;4l2OFca8PEKK769+YiqvBL6Epnwna31l0x1UMW3pfQh5CmBbJBpyWr5W/AZ2fCYQaQyJh0Cksi06&#10;gogPG9UPgRKwHSyIWBBZWBB54iASdLFEgqMskQH+QtpjEYj4gzHwRBth1hIxdsVta4FWlMJaItYS&#10;+R+2RGAwGJfGQ5aIRgEyl7ANOrydCeDgsCBitzPYeNntzP/FdmbUBURGR1kiw5E3aUDE+kSsT8Ru&#10;Z574dibsAiLhUSACM2TQOFbtdsaCiAWRJw4iyAE4vJ0ZHwUi4aQ/bCwRCyIWRCyI/PdApM3UMMkZ&#10;OofEHG6FaBvPaJOnUblBl+TBOC4LxRsiz2TXDzrxkKcRYtujMzXG4+EETlPtKT2YqbGnZxPNbWdI&#10;wW1yunzykLa3lV8R3/yZipu/kGGhY5KdnT7GZ+wjtWU3eu353gSxKcMrnftSh2vrMHgd+e+YHJAK&#10;B/HNSZX+YyKlOhOAiC26hpPjizroekSceCtSq/MqEGTpFiNun/aI+HDbea9DpbyaX0H+iAM2VPyk&#10;QsVek3DyZt4q53EJJsFoGOrEMoR1/LG2Zm6FdayKInGh1bJPp6I6jbABVqupT0tTm6yObU09LovD&#10;q2wJCsD6o1FYJ4DWAVhvHI6COkU0gCoby6SxHu7kgh3KtLOL6V1znhZTk/BbbxStpj4tTW02CNua&#10;elyqxGg8xqqKLcAeTfX98YgyE/UWwWrqJ15TG5S1mvq0NLVTfoJ3XIKC50+GAakmVHcA797ujjWY&#10;DAe15vp+AA8ArQP719ij8q1TQWPpreqDm9YH8pR1JFVnUyO3WKcZm83oweTpuuP+BOcOT/00mmz1&#10;9mnpbaeUAO+4nIDBGEVfVYqz1VuqOGxqC6ze2sKEk3+gusnrFIVHq8rZ2CkhcASft/YA2/V2t6DI&#10;6q3V239Eb5vA9/nH32/+ym4+oApL/ipQ802ViR8/oFZRrh1vO/R9JqpS7LoczxQmOgvUq/5bF3LR&#10;0Y911VVVm20S87TtXIdgEAKpKq0RSKKIWOu52m80oxSVUYHimRQCK5lURhV2SreoZpQsXOOm8mCs&#10;VyV42/WITdmfSc8vr+rIzq0SxZIl6dcidsrrnApcdV2kMet1Qel/ZJHXD7w/lNShanC/Rd6h8yMs&#10;8pZHe0NKxiKvNyufrzaOygxNDseDooxm7Rr0SFFGZJI8rLQPrMK3VpBrlbhva9lBFq0gt5+LaCJ3&#10;P7OVWJfAZI3DDOKNyte143eI4rVoTDBYYTAcj3Va4ySEe2JHeMNhMPYDeE4Ii3UV74GIe7RWlzz+&#10;IT9QLG69FoYDJsXAxtpZ+fnKssH56osx2numv1KjfXLVF3XoMzjb57pV+92f538DAAD//wMAUEsD&#10;BAoAAAAAAAAAIQDX2CNaZREAAGURAAAVAAAAZHJzL21lZGlhL2ltYWdlMS5qcGVn/9j/4AAQSkZJ&#10;RgABAQEASABIAAD/2wBDAAgGBgcGBQgHBwcJCQgKDBQNDAsLDBkSEw8UHRofHh0aHBwgJC4nICIs&#10;IxwcKDcpLDAxNDQ0Hyc5PTgyPC4zNDL/2wBDAQkJCQwLDBgNDRgyIRwhMjIyMjIyMjIyMjIyMjIy&#10;MjIyMjIyMjIyMjIyMjIyMjIyMjIyMjIyMjIyMjIyMjIyMjL/wAARCAA+AW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x+iitnTdMRo1nuBnd&#10;yqHpj3pSkkrspIyFR2+6pb6DNIyspwwIPoeK68AKAFGAOgFNkiSZdkiB19CKz9oVynI0Vf1HTzaN&#10;vTmJjgeqmqFaJpq6JCipIYXnmWNBlmNdHaWENqowoaTu5HOaUpqI0rmEdOvgm82Vzsxu3eS2MevS&#10;qoIIyDke1ehaZr2p6PKHsbyWNQcmMtuRvqvSuyk0jQviTpEk8ltHZaxGMPNEPnVj0Lf31OO/Pv3r&#10;J1rPUfKeF0Vd1XSrvRdVudOvo9lxA21scgjqGB9CORVKt076okKfHFJM+yGN5GxnagLHA74rR0rT&#10;UuQbi43eQp2qg4Mh9M9gO/5D1G+HYRiJAI4h0jQbU49v61EqiWiGkcjLbXFsqtPBLErfdLxlQfzF&#10;RV9O+HkSXwlpsUqrJG9rGCjgMpG0dq89+IPw3tobKXWdBh8kwgvcWaD5Co6sg/hx3XpjpjvlDEJu&#10;zBxPJKKKOtdAgpwjdhlUJHqATW9YaSsao0sfmTNjCYzg+g9TXsfhvwNa2EEdxqkSXF0wB8lgCkft&#10;j+I+vb+dY1KyiNRPnz+LHGfSivqDV/D2k67afZdRsYZkA2odoVo/91hyteCeNPCM/hLVxBvaaznB&#10;e2nPUqDyrf7Qzz69aKdZTdgasc1RRXT+CfB03i7VGjZ2hsbfDXEygZ5zhV9zj8K1lJRV2I5lEaSR&#10;Y40ZnbhVUEk/Sp5LC9hjMktncIi8s7READ6kV9N6PoemaBa/ZtMs47ZcYYoMs/8AvN1b8a0dzDox&#10;/OuV4rXRFcp8l0V9AeLfh1pfiO2kms4YrHVACyTRgKkjf3ZAOOf73Ue/SvBLi3mtLmW1uYminhdo&#10;5I24KsDgg/jW9OoprQTViKiivXfh/wDDa1ksYNZ16HzmnAkt7N/uBT0Zx/ESOi9MdfZ1KigrsSVz&#10;yNAX5QFvoM0FWU4YEH0PFfU11pVheWotbizgkgUbVTywNo/2cfd/CvLPGPg9dGkEsa+fp8p2qX5a&#10;Nv7p/oaxhiFJ2K5Tyuir2o2BtGDx5MTdM9Qao10Jpq6JCkJAGSQB71oaLo93r+rW+m2Kbppjjcfu&#10;oB1ZvYCvoLwz4M0fwvboLWBZb0AeZeSoDIx/2f7g9h+OazqVVDcaVz52+wXoAb7HcgEbgTE2MevS&#10;q+c9K9r+JjN/aennJyIWwf8AgVcFdQQ6gpF0uZD0nA+dT9f4h7H8MUoVeZXYcpyNFTXVtLaXLwS/&#10;fQ9R0IPII9iORUNbCCnwxSXEvlwxtJJ12opY/kK7b4feA/8AhKZmvr8vHpcLbSF4adh1UHsB3P4D&#10;1HY674oh0UNonhiGKyhiYrLLAoBLDqF9/VjyT+dYzqpOy1GkeNz2lzbbTcW00Ib7vmRsufpkVDXa&#10;TyyXTs9xI8zt95pGLk/UmsPUtMRIzPbjAHLIOmKqNS+jBox6KKK0ET2cP2i7ji7Mfm+neuqrlLWY&#10;291HL2Vhu+nf9K6oEMAynIPIPtWVTcqItFFFZDK97GJbKZD/AHSR9a5auov5RDZSsTyVKj6muXra&#10;nsTI19DjBaaQ9QAorarE0OULLLETy4DD8P8A9dbdRPca2Cuj8DXj2niq2QHCXAaJx6gjI/UCucrp&#10;PAtk934pt5AMx2waZz6YGB+pFZz+HUY3402EaXmk6igAkljkhkPqFKsv/oTV5ZXp/wAZtUjn1TTd&#10;LRwXtYnmlA7F9u0fkuf+BV5hW1G/Irkvc62GMRWsMI/5ZooP+91b9SakqCynFxaRyZy2AG+vep6z&#10;e+pR7d4a/wCRY0v/AK9k/wDQRWp14Iz7Hoay/DX/ACLGl/8AXsn/AKCK03dIo3kkdUjRSWZjgAY5&#10;Jrje4z5f8QWMel+JNTsIf9Vb3UkcY9EDHaPyqDTIxLqEYYZC5Y/lT9a1Aatruoagowl1cyTKDwQG&#10;YkD8qj06UQ38TtwpO0n6ivT15TPqeleBrNLzxVbeYMrArTYPqv3fyJBr1+vIPA14ln4rtvMO1Z1a&#10;HJ9WHy/mQBXr9efV3NAri/ipp6XngW6mIBks5Y5oz3HzBD+jGu0rhvixqiWXguSz3Dzr+VIkHfar&#10;B2P/AI6B/wACpUr86sD2PBa+g/hhp6WPgSxdVxLdl55DjkksVX/x1Vr58r334V6nHfeB7e2BXzrG&#10;R4ZF74LF1P5Nj/gNdeJvyaER3O2ooorhLCvC/i/p6WnjRLqMYF7aRzP/AL6loz+iKa90rwX4s6pH&#10;qHjdoIn3JYW6WrEHjeGZn/EF9p/3a3w1+fQUtjmvDenpq3ibTLCUZinuUWQeqbhuH5Zr6g9e3tXy&#10;3oWojSPEGnag27ZbXKSPjrtDDcPyzX1EjrJGskbq8bAFXU5BGOoq8Te6FEWs7X7NNQ0C+tnGQ0DM&#10;pPZlG5T+YFaNZuv3ken6BfXMhUbYWVQe7MNqj8zXMt9Cjwe+jEtjMD2UsPqK5aun1CYQ2EpJ5YFB&#10;9TXMV6NPYiR618FrCM/2tqLAGUeXboe4U5ZvzIX/AL5r1mvIPgxqkcd1qmlOwEkoSeIeu3KuP1X9&#10;a9frjr353cqOx5t8Tf8AkI2H/XFv51w1dz8Tf+QjYf8AXFv51w1aQ+EDH8QKuLV/l3kOh9doII4+&#10;rGsY8DNauuTK8sUQ6x7ifxx/hWVXVD4SXufRlnGPDXw1hFv8kkFgrBhx+9cZLf8AfbZryQDj6V6t&#10;pk48U/DKHyDumksREV/6bIuCP++l/KvKQePrXJHd3KCggEYPIPUUUjMFUsxwoGSfarA5OdBHPJGO&#10;iMVH4Go6fM/mzSSdN7FvzNMrqV7EBWpp2qCBRDPkxj7rdStZdFJpNWYXOtSeKUbo5UYexFMmvLeA&#10;EySpn+6Dk1neHPD3/CR3clsuoWlrIqOyJLuLy7UdyFAB7I2SSAPqQKxQcgH1qPZofMXL++e8kGBt&#10;jX7oqpRRVpJKyEOjkeKRXjOGU5BroLTVYJ1AkIik7g8A1ztHalKKluCdjvtN0u71Rv8ARkXyx96a&#10;Rgkaj3Y8f1rpJPFvh/wJpElppc8WravJzI8TZiDY43MP4R/dBJ+leeSeG7KbSb+90zWYb6XTlWS5&#10;i+zPENjME3RM33wGK5yFNYFZukm9R8xYvr251K+mvbyVpbmdi8kh7k/56VXoorYRbsb57OQ8bo26&#10;rW/DeW84zHKM+hODXK1csLewnkk/tC/aziVNwZIDKzHIGAuR655IqJQT1GnY+htI1jTNM8J6bJfa&#10;ja26rbJnzZlU/d7AnNeb+PviUms20mj6IXWxfie5ZSrTD+6oPKr655PTp14fXdH/ALD1IWwuYrmO&#10;WGO4hnjUqJI5EDqSp5U4PINZtZwoKLuwcgooorcRtafq4VVjnYqwxtlH+f1r2Lwx4/sb+3S21S6j&#10;hulAUTkgJIPUnsfXPH8q8Dre0Xwnd61ouq6qs0UFtp8DzDzM7pyihmVB7AjJ6DcvrWU6SmNSPc9a&#10;8deHtCgZptQhuJgPlt7V1kkY+nBwv/AiK8J8UeJr3xVrDX10vloo2QQKcrEvpnuT3NYlFFOkoaoG&#10;7hW74V8UXvhTVxeW37yKTCXFuThZVz+hHY/0rCorRpNWYj6S0Txv4f16FWttQjinI5t7lxHID9Cf&#10;m/4DmtqW+s4IzLPd28cY6vJKFUfiTXzFoumDWdWisTcpbKySSPK4JCJHG0jHA5PyoaivrTT7Z4/s&#10;F+L1WBLMLcxbT6cmuZ4VX0ZXMeyeLvipYafayWvh+ZLy/cEfaVGYoPcf329MfL/KvE2ZndndmdmJ&#10;LMxySfUmm0VvTpxgrIlu4V6X4B+JSaPbR6RrZdrKP5be4VSzQr/dYDkr6Y5HTp080opzgpqzBOx9&#10;O/8ACT6D9i+2LrFi0HZkmVifbaDnPtjNeYeMvG0WryiFH8qxiOVjJBaRum5gP0FcVaaFANLg1XV9&#10;RTTrK5do7bEJlmuCpw5RAQNoPG4sOeBnmsbtWMcOou5XMW76+e8kHG2NfuiqlFFbpWVkSWtO1C60&#10;rUbfULKUxXMDB0cev09D0I9K908NfEzRNbgRL2eLTb7ADxzPtjY/7Dnj8Dz9eteA1JbpFJcxxzze&#10;TEzAPJsL7QepwOtROmp7jTsexfEm4hkv7CRJ43TyG+ZWBH3vrXnV3qsMKlYiJZO2OQKZeeHrG38P&#10;NrNnrCXMQuRaqhtWiLuV3HGT/CMZ/wB5fWsGlCkoqzDmHO7SSF3OWY5JPrTaKK1EdZ4H8bz+Eb2R&#10;HjNxp05BmhBwysP409/Ud67DV7LR/Ecrar4a1K0mkl+eaxaRY5Qx6lVYg/UevSvI62dP0KC40WbW&#10;dSv1sdOS5FoJFhM7tKUL4CgjgKMkk/QGspU03dDTsa9yRZuyXWYXX7ySfKw/A1hajqf2hDDBkRnq&#10;TwWqPXNHn8P63eaRctG01rJsZ4iSrDAII+oIPNUKqNNLUGwoooqxBRRRQB0fgS5gtPGNpPczxwQr&#10;BdAySyBFGbaUDJJxySBXNr90fSlooAKKKKAClAJYAYyTgZIApKKAO01OyGieF5tL0680m7NyEm1O&#10;8h1S2feFOUhij379qnBJ25Zh6KM8XRRQAUUUUAFa3h+DU5L03GlSWS3MOMLdTW65DZ5VZztbHfAO&#10;KyaKAOj8b3NreeIxdQ3EVxczW0T38kMnmRG52fvNjZOV6dDj04rnKKKACiiigA7V6PovifQbqLUY&#10;ZrG6sLe38P3FpbwPqsYR87SyoDAD5sjZbJLc9sYx5xRQArbdx2ghc8AnJxSUUUAFFFFAGnoI1Mam&#10;H0i7S2vURijtdpbkg/KVDOygkg9M5IrW8ZXMdxDo4uJbSfXEgcanPatGys3mHywzR/KzhOGIz2BO&#10;RXLUUAFFFFABRRRQB6TpWs38tl4WbSdatLCwsYxb6nBLdRw4xMxZpEYgyoyOMABudwA3GuC1aSzm&#10;1vUJdOj8uxkupXtk242xFyUGO3y4qnRQAUUUUAFABYqoAySAASFH5miigDf8U3VvHNZ6JYTxT2Gl&#10;ReUJoSGSeZsNNKD3Bf5Qf7qLWBRRQAUUUUAFdv4Wvbmx8KznQ59NbVJL5Td22ozRKnkIoaNlWZgh&#10;+YvuYfMvGMDk8RRQBt+L5LGXxfqcumz+davMHEvmtIGcgGTDNyy7y+CeSMViUUUAFFFFAH//2VBL&#10;AwQUAAYACAAAACEABuKfEuMAAAAMAQAADwAAAGRycy9kb3ducmV2LnhtbEyPwU7DMBBE70j8g7VI&#10;3FrHSSElxKmqCjhVlWiREDc33iZR43UUu0n697gnOK7maeZtvppMywbsXWNJgphHwJBKqxuqJHwd&#10;3mdLYM4r0qq1hBKu6GBV3N/lKtN2pE8c9r5ioYRcpiTU3ncZ566s0Sg3tx1SyE62N8qHs6+47tUY&#10;yk3L4yh65kY1FBZq1eGmxvK8vxgJH6Ma14l4G7bn0+b6c3jafW8FSvn4MK1fgXmc/B8MN/2gDkVw&#10;OtoLacdaCTOxTAMagpcoBnYjFos4AXaUkCYiBV7k/P8TxS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M6zokRFCAAAP0gAAA4AAAAAAAAAAAAAAAAAPAIAAGRycy9l&#10;Mm9Eb2MueG1sUEsBAi0ACgAAAAAAAAAhANfYI1plEQAAZREAABUAAAAAAAAAAAAAAAAArQoAAGRy&#10;cy9tZWRpYS9pbWFnZTEuanBlZ1BLAQItABQABgAIAAAAIQAG4p8S4wAAAAwBAAAPAAAAAAAAAAAA&#10;AAAAAEUcAABkcnMvZG93bnJldi54bWxQSwECLQAUAAYACAAAACEAWGCzG7oAAAAiAQAAGQAAAAAA&#10;AAAAAAAAAABVHQAAZHJzL19yZWxzL2Uyb0RvYy54bWwucmVsc1BLBQYAAAAABgAGAH0BAABGHgAA&#10;AAA=&#10;">
                <v:group id="Skupina 23" o:spid="_x0000_s1027" style="position:absolute;left:476;width:92297;height:15621" coordsize="92297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Obrázek 1" o:spid="_x0000_s1028" type="#_x0000_t75" alt="https://upload.wikimedia.org/wikipedia/commons/4/46/Mond_Phasen.jpg" style="position:absolute;width:92297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pJJvgAAANoAAAAPAAAAZHJzL2Rvd25yZXYueG1sRE9Ni8Iw&#10;EL0v+B/CCHtbUxdcpRpFRMHbYlf0OjRjU2wmNcna+u+NsLCn4fE+Z7HqbSPu5EPtWMF4lIEgLp2u&#10;uVJw/Nl9zECEiKyxcUwKHhRgtRy8LTDXruMD3YtYiRTCIUcFJsY2lzKUhiyGkWuJE3dx3mJM0FdS&#10;e+xSuG3kZ5Z9SYs1pwaDLW0Mldfi1yqQj6L+3vH2ZEq/nk6mt6Puzlul3of9eg4iUh//xX/uvU7z&#10;4fXK68rlEwAA//8DAFBLAQItABQABgAIAAAAIQDb4fbL7gAAAIUBAAATAAAAAAAAAAAAAAAAAAAA&#10;AABbQ29udGVudF9UeXBlc10ueG1sUEsBAi0AFAAGAAgAAAAhAFr0LFu/AAAAFQEAAAsAAAAAAAAA&#10;AAAAAAAAHwEAAF9yZWxzLy5yZWxzUEsBAi0AFAAGAAgAAAAhAKpWkkm+AAAA2gAAAA8AAAAAAAAA&#10;AAAAAAAABwIAAGRycy9kb3ducmV2LnhtbFBLBQYAAAAAAwADALcAAADyAgAAAAA=&#10;">
                    <v:imagedata r:id="rId13" o:title="Mond_Phasen"/>
                  </v:shape>
                  <v:shapetype id="_x0000_t94" coordsize="21600,21600" o:spt="94" adj="16200,5400" path="m@0,l@0@1,0@1@5,10800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@5,10800;@0,21600;21600,10800" o:connectangles="270,180,90,0" textboxrect="@5,@1,@6,@2"/>
                    <v:handles>
                      <v:h position="#0,#1" xrange="0,21600" yrange="0,10800"/>
                    </v:handles>
                  </v:shapetype>
                  <v:shape id="Šipka doprava se zářezem 2" o:spid="_x0000_s1029" type="#_x0000_t94" style="position:absolute;left:10382;top:5429;width:2521;height:1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s2FwwAAANoAAAAPAAAAZHJzL2Rvd25yZXYueG1sRI/NasMw&#10;EITvhb6D2EIvJpGTQglOZGMMIS304iQPsLE2tom1Mpb807evCoUeh5n5hjlki+nERINrLSvYrGMQ&#10;xJXVLdcKrpfjagfCeWSNnWVS8E0OsvT56YCJtjOXNJ19LQKEXYIKGu/7REpXNWTQrW1PHLy7HQz6&#10;IIda6gHnADed3MbxuzTYclhosKeioepxHo0CnqPT2+kzz8sbjb7+inbFODqlXl+WfA/C0+L/w3/t&#10;D61gC79Xwg2Q6Q8AAAD//wMAUEsBAi0AFAAGAAgAAAAhANvh9svuAAAAhQEAABMAAAAAAAAAAAAA&#10;AAAAAAAAAFtDb250ZW50X1R5cGVzXS54bWxQSwECLQAUAAYACAAAACEAWvQsW78AAAAVAQAACwAA&#10;AAAAAAAAAAAAAAAfAQAAX3JlbHMvLnJlbHNQSwECLQAUAAYACAAAACEA9tLNhcMAAADaAAAADwAA&#10;AAAAAAAAAAAAAAAHAgAAZHJzL2Rvd25yZXYueG1sUEsFBgAAAAADAAMAtwAAAPcCAAAAAA==&#10;" adj="14853" fillcolor="white [3212]" strokecolor="white [3212]" strokeweight="2pt"/>
                  <v:shape id="Šipka doprava se zářezem 3" o:spid="_x0000_s1030" type="#_x0000_t94" style="position:absolute;left:22002;top:5429;width:2521;height:1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gewgAAANoAAAAPAAAAZHJzL2Rvd25yZXYueG1sRI/dasJA&#10;FITvBd9hOYI3Ujc2IJK6SgiILfQm6gMcs6dJaPZsyG5+fPtuQfBymJlvmP1xMo0YqHO1ZQWbdQSC&#10;uLC65lLB7Xp624FwHlljY5kUPMjB8TCf7THRduSchosvRYCwS1BB5X2bSOmKigy6tW2Jg/djO4M+&#10;yK6UusMxwE0j36NoKw3WHBYqbCmrqPi99EYBj6tzfP5K0/xOvS+/V7us751Sy8WUfoDwNPlX+Nn+&#10;1Api+L8SboA8/AEAAP//AwBQSwECLQAUAAYACAAAACEA2+H2y+4AAACFAQAAEwAAAAAAAAAAAAAA&#10;AAAAAAAAW0NvbnRlbnRfVHlwZXNdLnhtbFBLAQItABQABgAIAAAAIQBa9CxbvwAAABUBAAALAAAA&#10;AAAAAAAAAAAAAB8BAABfcmVscy8ucmVsc1BLAQItABQABgAIAAAAIQCZnmgewgAAANoAAAAPAAAA&#10;AAAAAAAAAAAAAAcCAABkcnMvZG93bnJldi54bWxQSwUGAAAAAAMAAwC3AAAA9gIAAAAA&#10;" adj="14853" fillcolor="white [3212]" strokecolor="white [3212]" strokeweight="2pt"/>
                  <v:shape id="Šipka doprava se zářezem 4" o:spid="_x0000_s1031" type="#_x0000_t94" style="position:absolute;left:33337;top:5238;width:2521;height:1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/BqwwAAANoAAAAPAAAAZHJzL2Rvd25yZXYueG1sRI/RasJA&#10;FETfhf7Dcgu+SN1URULqKkGQVPAl0Q+4zd4modm7Ibsx8e+7hYKPw8ycYXaHybTiTr1rLCt4X0Yg&#10;iEurG64U3K6ntxiE88gaW8uk4EEODvuX2Q4TbUfO6V74SgQIuwQV1N53iZSurMmgW9qOOHjftjfo&#10;g+wrqXscA9y0chVFW2mw4bBQY0fHmsqfYjAKeFxk6+ycpvkXDb66LOLjMDil5q9T+gHC0+Sf4f/2&#10;p1awgb8r4QbI/S8AAAD//wMAUEsBAi0AFAAGAAgAAAAhANvh9svuAAAAhQEAABMAAAAAAAAAAAAA&#10;AAAAAAAAAFtDb250ZW50X1R5cGVzXS54bWxQSwECLQAUAAYACAAAACEAWvQsW78AAAAVAQAACwAA&#10;AAAAAAAAAAAAAAAfAQAAX3JlbHMvLnJlbHNQSwECLQAUAAYACAAAACEAFnfwasMAAADaAAAADwAA&#10;AAAAAAAAAAAAAAAHAgAAZHJzL2Rvd25yZXYueG1sUEsFBgAAAAADAAMAtwAAAPcCAAAAAA==&#10;" adj="14853" fillcolor="white [3212]" strokecolor="white [3212]" strokeweight="2pt"/>
                  <v:shape id="Šipka doprava se zářezem 5" o:spid="_x0000_s1032" type="#_x0000_t94" style="position:absolute;left:44767;top:5238;width:2521;height:1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1XxwwAAANoAAAAPAAAAZHJzL2Rvd25yZXYueG1sRI/RasJA&#10;FETfhf7Dcgu+SN1UUULqKkGQVPAl0Q+4zd4modm7Ibsx8e+7hYKPw8ycYXaHybTiTr1rLCt4X0Yg&#10;iEurG64U3K6ntxiE88gaW8uk4EEODvuX2Q4TbUfO6V74SgQIuwQV1N53iZSurMmgW9qOOHjftjfo&#10;g+wrqXscA9y0chVFW2mw4bBQY0fHmsqfYjAKeFxk6+ycpvkXDb66LOLjMDil5q9T+gHC0+Sf4f/2&#10;p1awgb8r4QbI/S8AAAD//wMAUEsBAi0AFAAGAAgAAAAhANvh9svuAAAAhQEAABMAAAAAAAAAAAAA&#10;AAAAAAAAAFtDb250ZW50X1R5cGVzXS54bWxQSwECLQAUAAYACAAAACEAWvQsW78AAAAVAQAACwAA&#10;AAAAAAAAAAAAAAAfAQAAX3JlbHMvLnJlbHNQSwECLQAUAAYACAAAACEAeTtV8cMAAADaAAAADwAA&#10;AAAAAAAAAAAAAAAHAgAAZHJzL2Rvd25yZXYueG1sUEsFBgAAAAADAAMAtwAAAPcCAAAAAA==&#10;" adj="14853" fillcolor="white [3212]" strokecolor="white [3212]" strokeweight="2pt"/>
                  <v:shape id="Šipka doprava se zářezem 6" o:spid="_x0000_s1033" type="#_x0000_t94" style="position:absolute;left:56197;top:5429;width:2521;height:1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cuGwgAAANoAAAAPAAAAZHJzL2Rvd25yZXYueG1sRI/dasJA&#10;FITvBd9hOYI3oW6sIJK6SgiILfQm6gMcs6dJaPZsyG5+fPtuQfBymJlvmP1xMo0YqHO1ZQXrVQyC&#10;uLC65lLB7Xp624FwHlljY5kUPMjB8TCf7THRduSchosvRYCwS1BB5X2bSOmKigy6lW2Jg/djO4M+&#10;yK6UusMxwE0j3+N4Kw3WHBYqbCmrqPi99EYBj9F5c/5K0/xOvS+/o13W906p5WJKP0B4mvwr/Gx/&#10;agVb+L8SboA8/AEAAP//AwBQSwECLQAUAAYACAAAACEA2+H2y+4AAACFAQAAEwAAAAAAAAAAAAAA&#10;AAAAAAAAW0NvbnRlbnRfVHlwZXNdLnhtbFBLAQItABQABgAIAAAAIQBa9CxbvwAAABUBAAALAAAA&#10;AAAAAAAAAAAAAB8BAABfcmVscy8ucmVsc1BLAQItABQABgAIAAAAIQCJ6cuGwgAAANoAAAAPAAAA&#10;AAAAAAAAAAAAAAcCAABkcnMvZG93bnJldi54bWxQSwUGAAAAAAMAAwC3AAAA9gIAAAAA&#10;" adj="14853" fillcolor="white [3212]" strokecolor="white [3212]" strokeweight="2pt"/>
                  <v:shape id="Šipka doprava se zářezem 7" o:spid="_x0000_s1034" type="#_x0000_t94" style="position:absolute;left:67532;top:5238;width:2521;height:1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4dwwAAANoAAAAPAAAAZHJzL2Rvd25yZXYueG1sRI/RasJA&#10;FETfhf7Dcgu+SN1UQUPqKkGQVPAl0Q+4zd4modm7Ibsx8e+7hYKPw8ycYXaHybTiTr1rLCt4X0Yg&#10;iEurG64U3K6ntxiE88gaW8uk4EEODvuX2Q4TbUfO6V74SgQIuwQV1N53iZSurMmgW9qOOHjftjfo&#10;g+wrqXscA9y0chVFG2mw4bBQY0fHmsqfYjAKeFxk6+ycpvkXDb66LOLjMDil5q9T+gHC0+Sf4f/2&#10;p1awhb8r4QbI/S8AAAD//wMAUEsBAi0AFAAGAAgAAAAhANvh9svuAAAAhQEAABMAAAAAAAAAAAAA&#10;AAAAAAAAAFtDb250ZW50X1R5cGVzXS54bWxQSwECLQAUAAYACAAAACEAWvQsW78AAAAVAQAACwAA&#10;AAAAAAAAAAAAAAAfAQAAX3JlbHMvLnJlbHNQSwECLQAUAAYACAAAACEA5qVuHcMAAADaAAAADwAA&#10;AAAAAAAAAAAAAAAHAgAAZHJzL2Rvd25yZXYueG1sUEsFBgAAAAADAAMAtwAAAPcCAAAAAA==&#10;" adj="14853" fillcolor="white [3212]" strokecolor="white [3212]" strokeweight="2pt"/>
                  <v:shape id="Šipka doprava se zářezem 8" o:spid="_x0000_s1035" type="#_x0000_t94" style="position:absolute;left:79057;top:5238;width:2521;height:1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vpvvAAAANoAAAAPAAAAZHJzL2Rvd25yZXYueG1sRE9LCsIw&#10;EN0L3iGM4EY0VUGkGqUIooIbPwcYm7EtNpPSpLbe3iwEl4/3X287U4o31a6wrGA6iUAQp1YXnCm4&#10;3/bjJQjnkTWWlknBhxxsN/3eGmNtW77Q++ozEULYxagg976KpXRpTgbdxFbEgXva2qAPsM6krrEN&#10;4aaUsyhaSIMFh4YcK9rllL6ujVHA7egwP5yS5PKgxmfn0XLXNE6p4aBLViA8df4v/rmPWkHYGq6E&#10;GyA3XwAAAP//AwBQSwECLQAUAAYACAAAACEA2+H2y+4AAACFAQAAEwAAAAAAAAAAAAAAAAAAAAAA&#10;W0NvbnRlbnRfVHlwZXNdLnhtbFBLAQItABQABgAIAAAAIQBa9CxbvwAAABUBAAALAAAAAAAAAAAA&#10;AAAAAB8BAABfcmVscy8ucmVsc1BLAQItABQABgAIAAAAIQCXOvpvvAAAANoAAAAPAAAAAAAAAAAA&#10;AAAAAAcCAABkcnMvZG93bnJldi54bWxQSwUGAAAAAAMAAwC3AAAA8AIAAAAA&#10;" adj="14853" fillcolor="white [3212]" strokecolor="white [3212]" strokeweight="2pt"/>
                </v:group>
                <v:group id="Skupina 24" o:spid="_x0000_s1036" style="position:absolute;top:15525;width:91725;height:18860" coordsize="9172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Obdélník 11" o:spid="_x0000_s1037" style="position:absolute;top:2762;width:12192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IUwgAAANsAAAAPAAAAZHJzL2Rvd25yZXYueG1sRI9Bi8Iw&#10;EIXvC/6HMIK3NW0PulSjiCB68bB1UY9DM7bVZlKbqN1/bwTB2wzvvW/eTOedqcWdWldZVhAPIxDE&#10;udUVFwr+dqvvHxDOI2usLZOCf3Iwn/W+pphq++Bfume+EAHCLkUFpfdNKqXLSzLohrYhDtrJtgZ9&#10;WNtC6hYfAW5qmUTRSBqsOFwosaFlSfklu5lAOV8z52/rw/ZottKO9+aQxIlSg363mIDw1PmP+Z3e&#10;6FA/htcvYQA5ewIAAP//AwBQSwECLQAUAAYACAAAACEA2+H2y+4AAACFAQAAEwAAAAAAAAAAAAAA&#10;AAAAAAAAW0NvbnRlbnRfVHlwZXNdLnhtbFBLAQItABQABgAIAAAAIQBa9CxbvwAAABUBAAALAAAA&#10;AAAAAAAAAAAAAB8BAABfcmVscy8ucmVsc1BLAQItABQABgAIAAAAIQDJhAIUwgAAANsAAAAPAAAA&#10;AAAAAAAAAAAAAAcCAABkcnMvZG93bnJldi54bWxQSwUGAAAAAAMAAwC3AAAA9gIAAAAA&#10;" fillcolor="white [3201]" strokecolor="black [3200]">
                    <v:textbox>
                      <w:txbxContent>
                        <w:p w14:paraId="6B39B91F" w14:textId="77777777" w:rsidR="00A84710" w:rsidRPr="00115C75" w:rsidRDefault="00A84710" w:rsidP="00A84710">
                          <w:pPr>
                            <w:spacing w:before="0" w:after="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115C75">
                            <w:rPr>
                              <w:b/>
                              <w:sz w:val="32"/>
                            </w:rPr>
                            <w:t>NOV</w:t>
                          </w:r>
                        </w:p>
                      </w:txbxContent>
                    </v:textbox>
                  </v:rect>
                  <v:rect id="Obdélník 12" o:spid="_x0000_s1038" style="position:absolute;left:46577;top:2857;width:12192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pxjwQAAANsAAAAPAAAAZHJzL2Rvd25yZXYueG1sRI9Bi8Iw&#10;EIXvgv8hjOBNU3twl2oUEUQvHqyLehyasa02k9pErf9+IwjeZnjvffNmOm9NJR7UuNKygtEwAkGc&#10;WV1yruBvvxr8gnAeWWNlmRS8yMF81u1MMdH2yTt6pD4XAcIuQQWF93UipcsKMuiGtiYO2tk2Bn1Y&#10;m1zqBp8BbioZR9FYGiw5XCiwpmVB2TW9m0C53FLn7+vj9mS20v4czDEexUr1e+1iAsJT67/mT3qj&#10;Q/0Y3r+EAeTsHwAA//8DAFBLAQItABQABgAIAAAAIQDb4fbL7gAAAIUBAAATAAAAAAAAAAAAAAAA&#10;AAAAAABbQ29udGVudF9UeXBlc10ueG1sUEsBAi0AFAAGAAgAAAAhAFr0LFu/AAAAFQEAAAsAAAAA&#10;AAAAAAAAAAAAHwEAAF9yZWxzLy5yZWxzUEsBAi0AFAAGAAgAAAAhADlWnGPBAAAA2wAAAA8AAAAA&#10;AAAAAAAAAAAABwIAAGRycy9kb3ducmV2LnhtbFBLBQYAAAAAAwADALcAAAD1AgAAAAA=&#10;" fillcolor="white [3201]" strokecolor="black [3200]">
                    <v:textbox>
                      <w:txbxContent>
                        <w:p w14:paraId="6B39B920" w14:textId="77777777" w:rsidR="00A84710" w:rsidRPr="00A84710" w:rsidRDefault="00A84710" w:rsidP="00A84710">
                          <w:pPr>
                            <w:spacing w:before="0" w:after="0"/>
                            <w:jc w:val="center"/>
                            <w:rPr>
                              <w:rFonts w:asciiTheme="majorHAnsi" w:hAnsiTheme="majorHAnsi"/>
                              <w:b/>
                              <w:sz w:val="40"/>
                            </w:rPr>
                          </w:pPr>
                          <w:r w:rsidRPr="00115C75">
                            <w:rPr>
                              <w:b/>
                              <w:sz w:val="32"/>
                            </w:rPr>
                            <w:t>ÚPLNĚK</w:t>
                          </w:r>
                        </w:p>
                      </w:txbxContent>
                    </v:textbox>
                  </v:rect>
                  <v:rect id="Obdélník 13" o:spid="_x0000_s1039" style="position:absolute;left:18859;top:2667;width:18764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jn4wwAAANsAAAAPAAAAZHJzL2Rvd25yZXYueG1sRI9Bi8Iw&#10;EIXvgv8hjOBtTa3gSjWKLCzrxYNdsR6HZmyrzaTbRK3/3ggL3mZ4733zZrHqTC1u1LrKsoLxKAJB&#10;nFtdcaFg//v9MQPhPLLG2jIpeJCD1bLfW2Ci7Z13dEt9IQKEXYIKSu+bREqXl2TQjWxDHLSTbQ36&#10;sLaF1C3eA9zUMo6iqTRYcbhQYkNfJeWX9GoC5fyXOn/9ybZHs5X282CyeBwrNRx06zkIT51/m//T&#10;Gx3qT+D1SxhALp8AAAD//wMAUEsBAi0AFAAGAAgAAAAhANvh9svuAAAAhQEAABMAAAAAAAAAAAAA&#10;AAAAAAAAAFtDb250ZW50X1R5cGVzXS54bWxQSwECLQAUAAYACAAAACEAWvQsW78AAAAVAQAACwAA&#10;AAAAAAAAAAAAAAAfAQAAX3JlbHMvLnJlbHNQSwECLQAUAAYACAAAACEAVho5+MMAAADbAAAADwAA&#10;AAAAAAAAAAAAAAAHAgAAZHJzL2Rvd25yZXYueG1sUEsFBgAAAAADAAMAtwAAAPcCAAAAAA==&#10;" fillcolor="white [3201]" strokecolor="black [3200]">
                    <v:textbox>
                      <w:txbxContent>
                        <w:p w14:paraId="6B39B921" w14:textId="4A148B11" w:rsidR="00A84710" w:rsidRPr="00115C75" w:rsidRDefault="004E3E2B" w:rsidP="00A84710">
                          <w:pPr>
                            <w:spacing w:before="0" w:after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 w:rsidR="00A84710" w:rsidRPr="00115C75">
                            <w:rPr>
                              <w:sz w:val="28"/>
                            </w:rPr>
                            <w:t>DORŮSTÁ</w:t>
                          </w:r>
                        </w:p>
                      </w:txbxContent>
                    </v:textbox>
                  </v:rect>
                  <v:rect id="Obdélník 14" o:spid="_x0000_s1040" style="position:absolute;left:68865;top:2667;width:22860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6GMwwAAANsAAAAPAAAAZHJzL2Rvd25yZXYueG1sRI9Bi8Iw&#10;EIXvgv8hjOBtTS3iSjWKLCzrxYNdsR6HZmyrzaTbRK3/3ggL3mZ4733zZrHqTC1u1LrKsoLxKAJB&#10;nFtdcaFg//v9MQPhPLLG2jIpeJCD1bLfW2Ci7Z13dEt9IQKEXYIKSu+bREqXl2TQjWxDHLSTbQ36&#10;sLaF1C3eA9zUMo6iqTRYcbhQYkNfJeWX9GoC5fyXOn/9ybZHs5X282CyeBwrNRx06zkIT51/m//T&#10;Gx3qT+D1SxhALp8AAAD//wMAUEsBAi0AFAAGAAgAAAAhANvh9svuAAAAhQEAABMAAAAAAAAAAAAA&#10;AAAAAAAAAFtDb250ZW50X1R5cGVzXS54bWxQSwECLQAUAAYACAAAACEAWvQsW78AAAAVAQAACwAA&#10;AAAAAAAAAAAAAAAfAQAAX3JlbHMvLnJlbHNQSwECLQAUAAYACAAAACEA2fOhjMMAAADbAAAADwAA&#10;AAAAAAAAAAAAAAAHAgAAZHJzL2Rvd25yZXYueG1sUEsFBgAAAAADAAMAtwAAAPcCAAAAAA==&#10;" fillcolor="white [3201]" strokecolor="black [3200]">
                    <v:textbox>
                      <w:txbxContent>
                        <w:p w14:paraId="6B39B922" w14:textId="77777777" w:rsidR="00A84710" w:rsidRPr="00115C75" w:rsidRDefault="00A84710" w:rsidP="00A84710">
                          <w:pPr>
                            <w:spacing w:before="0" w:after="0"/>
                            <w:jc w:val="center"/>
                            <w:rPr>
                              <w:sz w:val="28"/>
                            </w:rPr>
                          </w:pPr>
                          <w:r w:rsidRPr="00115C75">
                            <w:rPr>
                              <w:sz w:val="28"/>
                            </w:rPr>
                            <w:t>COUVÁ</w:t>
                          </w:r>
                        </w:p>
                      </w:txbxContent>
                    </v:textbox>
                  </v:rect>
                  <v:shape id="Šipka doprava se zářezem 15" o:spid="_x0000_s1041" type="#_x0000_t94" style="position:absolute;left:12954;top:3905;width:4953;height:2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H6OwwAAANsAAAAPAAAAZHJzL2Rvd25yZXYueG1sRE9Na8JA&#10;EL0X+h+WKXjTTRSlRFcpVVuh9NBU8Tpkp0lqdjburhr/fVcQepvH+5zZojONOJPztWUF6SABQVxY&#10;XXOpYPu97j+D8AFZY2OZFFzJw2L++DDDTNsLf9E5D6WIIewzVFCF0GZS+qIig35gW+LI/VhnMETo&#10;SqkdXmK4aeQwSSbSYM2xocKWXisqDvnJKFge07ePenNqRuvfd/dZyPSwX+2U6j11L1MQgbrwL767&#10;NzrOH8Ptl3iAnP8BAAD//wMAUEsBAi0AFAAGAAgAAAAhANvh9svuAAAAhQEAABMAAAAAAAAAAAAA&#10;AAAAAAAAAFtDb250ZW50X1R5cGVzXS54bWxQSwECLQAUAAYACAAAACEAWvQsW78AAAAVAQAACwAA&#10;AAAAAAAAAAAAAAAfAQAAX3JlbHMvLnJlbHNQSwECLQAUAAYACAAAACEASHB+jsMAAADbAAAADwAA&#10;AAAAAAAAAAAAAAAHAgAAZHJzL2Rvd25yZXYueG1sUEsFBgAAAAADAAMAtwAAAPcCAAAAAA==&#10;" adj="16712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</v:shape>
                  <v:shape id="Šipka doprava se zářezem 16" o:spid="_x0000_s1042" type="#_x0000_t94" style="position:absolute;left:38385;top:3905;width:4953;height:2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uD5wwAAANsAAAAPAAAAZHJzL2Rvd25yZXYueG1sRE9La8JA&#10;EL4X/A/LCL3VTVoQia6haG0F8VAf9Dpkp0ma7Gy6u2r6711B6G0+vufM8t604kzO15YVpKMEBHFh&#10;dc2lgsN+9TQB4QOyxtYyKfgjD/l88DDDTNsLf9J5F0oRQ9hnqKAKocuk9EVFBv3IdsSR+7bOYIjQ&#10;lVI7vMRw08rnJBlLgzXHhgo7WlRUNLuTUbD8Td839frUvqx+Pty2kGnz9XZU6nHYv05BBOrDv/ju&#10;Xus4fwy3X+IBcn4FAAD//wMAUEsBAi0AFAAGAAgAAAAhANvh9svuAAAAhQEAABMAAAAAAAAAAAAA&#10;AAAAAAAAAFtDb250ZW50X1R5cGVzXS54bWxQSwECLQAUAAYACAAAACEAWvQsW78AAAAVAQAACwAA&#10;AAAAAAAAAAAAAAAfAQAAX3JlbHMvLnJlbHNQSwECLQAUAAYACAAAACEAuKLg+cMAAADbAAAADwAA&#10;AAAAAAAAAAAAAAAHAgAAZHJzL2Rvd25yZXYueG1sUEsFBgAAAAADAAMAtwAAAPcCAAAAAA==&#10;" adj="16712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</v:shape>
                  <v:shape id="Šipka doprava se zářezem 17" o:spid="_x0000_s1043" type="#_x0000_t94" style="position:absolute;left:61722;top:3905;width:4953;height:2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kViwwAAANsAAAAPAAAAZHJzL2Rvd25yZXYueG1sRE9Na8JA&#10;EL0X+h+WKXjTTRS0RFcpVVuh9NBU8Tpkp0lqdjburhr/fVcQepvH+5zZojONOJPztWUF6SABQVxY&#10;XXOpYPu97j+D8AFZY2OZFFzJw2L++DDDTNsLf9E5D6WIIewzVFCF0GZS+qIig35gW+LI/VhnMETo&#10;SqkdXmK4aeQwScbSYM2xocKWXisqDvnJKFge07ePenNqRuvfd/dZyPSwX+2U6j11L1MQgbrwL767&#10;NzrOn8Dtl3iAnP8BAAD//wMAUEsBAi0AFAAGAAgAAAAhANvh9svuAAAAhQEAABMAAAAAAAAAAAAA&#10;AAAAAAAAAFtDb250ZW50X1R5cGVzXS54bWxQSwECLQAUAAYACAAAACEAWvQsW78AAAAVAQAACwAA&#10;AAAAAAAAAAAAAAAfAQAAX3JlbHMvLnJlbHNQSwECLQAUAAYACAAAACEA1+5FYsMAAADbAAAADwAA&#10;AAAAAAAAAAAAAAAHAgAAZHJzL2Rvd25yZXYueG1sUEsFBgAAAAADAAMAtwAAAPcCAAAAAA==&#10;" adj="16712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Přímá spojnice se šipkou 18" o:spid="_x0000_s1044" type="#_x0000_t32" style="position:absolute;left:5619;top:95;width:0;height:26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jIhwwAAANsAAAAPAAAAZHJzL2Rvd25yZXYueG1sRI9Ba8JA&#10;EIXvhf6HZQQvpW4qKJK6iggFD16S9gcM2TFZzM7G3W2M/945FHqb4b1575vtfvK9GikmF9jAx6IA&#10;RdwE67g18PP99b4BlTKyxT4wGXhQgv3u9WWLpQ13rmisc6skhFOJBrqch1Lr1HTkMS3CQCzaJUSP&#10;WdbYahvxLuG+18uiWGuPjqWhw4GOHTXX+tcbeKvicsTVZdOu1md3vblHdauPxsxn0+ETVKYp/5v/&#10;rk9W8AVWfpEB9O4JAAD//wMAUEsBAi0AFAAGAAgAAAAhANvh9svuAAAAhQEAABMAAAAAAAAAAAAA&#10;AAAAAAAAAFtDb250ZW50X1R5cGVzXS54bWxQSwECLQAUAAYACAAAACEAWvQsW78AAAAVAQAACwAA&#10;AAAAAAAAAAAAAAAfAQAAX3JlbHMvLnJlbHNQSwECLQAUAAYACAAAACEAWn4yIcMAAADbAAAADwAA&#10;AAAAAAAAAAAAAAAHAgAAZHJzL2Rvd25yZXYueG1sUEsFBgAAAAADAAMAtwAAAPcCAAAAAA==&#10;" strokecolor="black [3213]" strokeweight="1.5pt">
                    <v:stroke endarrow="open"/>
                  </v:shape>
                  <v:shape id="Přímá spojnice se šipkou 20" o:spid="_x0000_s1045" type="#_x0000_t32" style="position:absolute;left:52197;width:0;height:26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PSavwAAANsAAAAPAAAAZHJzL2Rvd25yZXYueG1sRE/NisIw&#10;EL4L+w5hFrzImlpQpGuURRA8eGn1AYZmbIPNpCbZWt/eHASPH9//ZjfaTgzkg3GsYDHPQBDXThtu&#10;FFzOh581iBCRNXaOScGTAuy2X5MNFto9uKShio1IIRwKVNDG2BdShroli2HueuLEXZ23GBP0jdQe&#10;HyncdjLPspW0aDg1tNjTvqX6Vv1bBbPS5wMur+tmuTqZ2908y3u1V2r6Pf79gog0xo/47T5qBXla&#10;n76kHyC3LwAAAP//AwBQSwECLQAUAAYACAAAACEA2+H2y+4AAACFAQAAEwAAAAAAAAAAAAAAAAAA&#10;AAAAW0NvbnRlbnRfVHlwZXNdLnhtbFBLAQItABQABgAIAAAAIQBa9CxbvwAAABUBAAALAAAAAAAA&#10;AAAAAAAAAB8BAABfcmVscy8ucmVsc1BLAQItABQABgAIAAAAIQBqZPSavwAAANsAAAAPAAAAAAAA&#10;AAAAAAAAAAcCAABkcnMvZG93bnJldi54bWxQSwUGAAAAAAMAAwC3AAAA8wIAAAAA&#10;" strokecolor="black [3213]" strokeweight="1.5pt">
                    <v:stroke endarrow="open"/>
                  </v:shape>
                  <v:shapetype id="_x0000_t104" coordsize="21600,21600" o:spt="104" adj="12960,19440,7200" path="ar0@22@3@21,,0@4@21@14@22@1@21@7@21@12@2l@13@2@8,0@11@2wa0@22@3@21@10@2@16@24@14@22@1@21@16@24@14,xewr@14@22@1@21@7@21@16@24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ellipse #2 height @4"/>
                      <v:f eqn="sum @4 @9 0"/>
                      <v:f eqn="sum @10 #1 width"/>
                      <v:f eqn="sum @7 @9 0"/>
                      <v:f eqn="sum @11 width #0"/>
                      <v:f eqn="sum @5 0 #0"/>
                      <v:f eqn="prod @14 1 2"/>
                      <v:f eqn="mid @4 @7"/>
                      <v:f eqn="sum #0 #1 width"/>
                      <v:f eqn="prod @17 1 2"/>
                      <v:f eqn="sum @16 0 @18"/>
                      <v:f eqn="val width"/>
                      <v:f eqn="val height"/>
                      <v:f eqn="sum 0 0 height"/>
                      <v:f eqn="sum @16 0 @4"/>
                      <v:f eqn="ellipse @23 @4 height"/>
                      <v:f eqn="sum @8 128 0"/>
                      <v:f eqn="prod @5 1 2"/>
                      <v:f eqn="sum @5 0 128"/>
                      <v:f eqn="sum #0 @16 @11"/>
                      <v:f eqn="sum width 0 #0"/>
                      <v:f eqn="prod @29 1 2"/>
                      <v:f eqn="prod height height 1"/>
                      <v:f eqn="prod #2 #2 1"/>
                      <v:f eqn="sum @31 0 @32"/>
                      <v:f eqn="sqrt @33"/>
                      <v:f eqn="sum @34 height 0"/>
                      <v:f eqn="prod width height @35"/>
                      <v:f eqn="sum @36 64 0"/>
                      <v:f eqn="prod #0 1 2"/>
                      <v:f eqn="ellipse @30 @38 height"/>
                      <v:f eqn="sum @39 0 64"/>
                      <v:f eqn="prod @4 1 2"/>
                      <v:f eqn="sum #1 0 @41"/>
                      <v:f eqn="prod height 4390 32768"/>
                      <v:f eqn="prod height 28378 32768"/>
                    </v:formulas>
                    <v:path o:extrusionok="f" o:connecttype="custom" o:connectlocs="@8,0;@11,@2;@15,0;@16,@21;@13,@2" o:connectangles="270,270,270,90,0" textboxrect="@41,@43,@42,@44"/>
                    <v:handles>
                      <v:h position="#0,topLeft" xrange="@37,@27"/>
                      <v:h position="#1,topLeft" xrange="@25,@20"/>
                      <v:h position="bottomRight,#2" yrange="0,@40"/>
                    </v:handles>
                    <o:complex v:ext="view"/>
                  </v:shapetype>
                  <v:shape id="Zahnutá šipka nahoru 22" o:spid="_x0000_s1046" type="#_x0000_t104" style="position:absolute;left:6572;top:9715;width:75482;height:914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d+xAAAANsAAAAPAAAAZHJzL2Rvd25yZXYueG1sRI9Ba8JA&#10;FITvhf6H5RV6q7vGIpq6igrSehKjPXh7ZJ9JMPs2ZFeN/94VBI/DzHzDTGadrcWFWl851tDvKRDE&#10;uTMVFxr2u9XXCIQPyAZrx6ThRh5m0/e3CabGXXlLlywUIkLYp6ihDKFJpfR5SRZ9zzXE0Tu61mKI&#10;si2kafEa4baWiVJDabHiuFBiQ8uS8lN2thqU+b19D06H/+V+scvWajU+qM1Y68+Pbv4DIlAXXuFn&#10;+89oSBJ4fIk/QE7vAAAA//8DAFBLAQItABQABgAIAAAAIQDb4fbL7gAAAIUBAAATAAAAAAAAAAAA&#10;AAAAAAAAAABbQ29udGVudF9UeXBlc10ueG1sUEsBAi0AFAAGAAgAAAAhAFr0LFu/AAAAFQEAAAsA&#10;AAAAAAAAAAAAAAAAHwEAAF9yZWxzLy5yZWxzUEsBAi0AFAAGAAgAAAAhAJJCB37EAAAA2wAAAA8A&#10;AAAAAAAAAAAAAAAABwIAAGRycy9kb3ducmV2LnhtbFBLBQYAAAAAAwADALcAAAD4AgAAAAA=&#10;" adj="20292,21273,5400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</v:shape>
                </v:group>
                <w10:wrap type="square" anchorx="margin" anchory="margin"/>
              </v:group>
            </w:pict>
          </mc:Fallback>
        </mc:AlternateContent>
      </w:r>
    </w:p>
    <w:p w14:paraId="6B39B911" w14:textId="2193DB77" w:rsidR="00CD4FC4" w:rsidRDefault="00D50421" w:rsidP="00D50421">
      <w:pPr>
        <w:rPr>
          <w:rStyle w:val="Hypertextovodkaz"/>
          <w:sz w:val="16"/>
          <w:szCs w:val="16"/>
        </w:rPr>
      </w:pPr>
      <w:r>
        <w:rPr>
          <w:sz w:val="16"/>
        </w:rPr>
        <w:t xml:space="preserve">Obrázek: </w:t>
      </w:r>
      <w:r w:rsidR="00864B48" w:rsidRPr="009E6257">
        <w:rPr>
          <w:sz w:val="16"/>
        </w:rPr>
        <w:t xml:space="preserve">By </w:t>
      </w:r>
      <w:r w:rsidR="00864B48" w:rsidRPr="00A84710">
        <w:rPr>
          <w:sz w:val="16"/>
        </w:rPr>
        <w:t>Horst Frank~commonswiki</w:t>
      </w:r>
      <w:r w:rsidR="00864B48" w:rsidRPr="009E6257">
        <w:rPr>
          <w:sz w:val="16"/>
        </w:rPr>
        <w:t>, CC BY-SA 3.0, [cit. 2018-04-26] z ww</w:t>
      </w:r>
      <w:r w:rsidR="00864B48" w:rsidRPr="00A84710">
        <w:rPr>
          <w:sz w:val="16"/>
          <w:szCs w:val="16"/>
        </w:rPr>
        <w:t xml:space="preserve">w: </w:t>
      </w:r>
      <w:hyperlink r:id="rId14" w:history="1">
        <w:r w:rsidR="00864B48" w:rsidRPr="00A84710">
          <w:rPr>
            <w:rStyle w:val="Hypertextovodkaz"/>
            <w:sz w:val="16"/>
            <w:szCs w:val="16"/>
          </w:rPr>
          <w:t>https://commons.wikimedia.org/wiki/File:Mond_Phasen.jpg</w:t>
        </w:r>
      </w:hyperlink>
    </w:p>
    <w:p w14:paraId="339B088D" w14:textId="087A88E3" w:rsidR="00D50421" w:rsidRDefault="00D50421" w:rsidP="00D50421">
      <w:pPr>
        <w:rPr>
          <w:rStyle w:val="Hypertextovodkaz"/>
          <w:sz w:val="16"/>
          <w:szCs w:val="16"/>
        </w:rPr>
      </w:pPr>
    </w:p>
    <w:p w14:paraId="016C7BDA" w14:textId="58A5D976" w:rsidR="00D42434" w:rsidRDefault="00775E17" w:rsidP="00A84710">
      <w:pPr>
        <w:jc w:val="right"/>
        <w:rPr>
          <w:rStyle w:val="Hypertextovodkaz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18D95" wp14:editId="60F4894E">
                <wp:simplePos x="0" y="0"/>
                <wp:positionH relativeFrom="column">
                  <wp:posOffset>2814320</wp:posOffset>
                </wp:positionH>
                <wp:positionV relativeFrom="paragraph">
                  <wp:posOffset>-145415</wp:posOffset>
                </wp:positionV>
                <wp:extent cx="904875" cy="2607310"/>
                <wp:effectExtent l="0" t="0" r="15557" b="15558"/>
                <wp:wrapNone/>
                <wp:docPr id="45" name="Šipka: zahnutá doprav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04875" cy="2607310"/>
                        </a:xfrm>
                        <a:prstGeom prst="curvedRightArrow">
                          <a:avLst>
                            <a:gd name="adj1" fmla="val 0"/>
                            <a:gd name="adj2" fmla="val 14851"/>
                            <a:gd name="adj3" fmla="val 3026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8025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Šipka: zahnutá doprava 45" o:spid="_x0000_s1026" type="#_x0000_t102" style="position:absolute;margin-left:221.6pt;margin-top:-11.45pt;width:71.25pt;height:205.3pt;rotation:9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5jnwIAAJ4FAAAOAAAAZHJzL2Uyb0RvYy54bWysVEtv2zAMvg/YfxB0X/2o00dQpwhadBhQ&#10;tEHboWdVlmIPsqRRSpzs14+SHcdbexrmgyGJ5Efy4+PqetcqshXgGqNLmp2klAjNTdXodUm/v9x9&#10;uaDEeaYrpowWJd0LR68Xnz9ddXYuclMbVQkgCKLdvLMlrb238yRxvBYtcyfGCo1CaaBlHq+wTipg&#10;HaK3KsnT9CzpDFQWDBfO4ettL6SLiC+l4P5RSic8USXF2Hz8Q/y/hX+yuGLzNTBbN3wIg/1DFC1r&#10;NDodoW6ZZ2QDzTuotuFgnJH+hJs2MVI2XMQcMJss/Sub55pZEXNBcpwdaXL/D5Y/bJ/tCpCGzrq5&#10;w2PIYiehJWCQrVmRhi/mhtGSXaRuP1Indp5wfLxMi4vzGSUcRflZen6aRW6THitgWnD+qzAtCYeS&#10;8g1sRfXUrGu/BDBd9MC2985HGiuiWYv9wqofGSWyVViVLVPkULGJPJ/Ks+Jilg1VneicTnVO0/ys&#10;CDoY3eART4f48PlIRTz5vRIhKKWfhCRNhenmMdzYpeJGAcHQMFbOhfZZL6pZJfrnWSSwdzdaROcR&#10;MCDLRqkRewAIE/Aeu4cZ9IOpiE0+GveVGt38GVhvPFpEz0b70bhttIGPMlOY1eC51z+Q1FMTWHoz&#10;1X4FfdPgoDnL7xos9D1zfsUAq4ePuCf8I/6kMl1JzXCipDbw66P3oI+tjlJKOpzRkrqfGwaCEvVN&#10;4xBcZkURhjpeitl5jheYSt6mEr1pbwyWCfsJo4vHoO/V4SjBtK+4TpbBK4qY5ugbW9XD4XLj+92B&#10;C4mL5TKq4SBb5u/1s+UBPLAaeull98rADt3ucU4ezGGeh7brGT3qBkttlhtvZOOD8MjrcMElEBtn&#10;WFhhy0zvUeu4Vhe/AQAA//8DAFBLAwQUAAYACAAAACEASpedfOAAAAALAQAADwAAAGRycy9kb3du&#10;cmV2LnhtbEyPwU7DMBBE70j8g7VIXBB16kKgIU6FEEioJ9oicXXibRIlXkexm4a/ZznB3kbzNDuT&#10;b2bXiwnH0HrSsFwkIJAqb1uqNXwe3m4fQYRoyJreE2r4xgCb4vIiN5n1Z9rhtI+14BAKmdHQxDhk&#10;UoaqQWfCwg9I7B396ExkOdbSjubM4a6XKklS6UxL/KExA740WHX7k9PwpXbpx7aculYd0uNN93oX&#10;yvCu9fXV/PwEIuIc/2D4rc/VoeBOpT+RDaLXsErWilE2+EAw8bBc85hSg7pfpSCLXP7fUPwAAAD/&#10;/wMAUEsBAi0AFAAGAAgAAAAhALaDOJL+AAAA4QEAABMAAAAAAAAAAAAAAAAAAAAAAFtDb250ZW50&#10;X1R5cGVzXS54bWxQSwECLQAUAAYACAAAACEAOP0h/9YAAACUAQAACwAAAAAAAAAAAAAAAAAvAQAA&#10;X3JlbHMvLnJlbHNQSwECLQAUAAYACAAAACEAYaVOY58CAACeBQAADgAAAAAAAAAAAAAAAAAuAgAA&#10;ZHJzL2Uyb0RvYy54bWxQSwECLQAUAAYACAAAACEASpedfOAAAAALAQAADwAAAAAAAAAAAAAAAAD5&#10;BAAAZHJzL2Rvd25yZXYueG1sUEsFBgAAAAAEAAQA8wAAAAYGAAAAAA==&#10;" adj="20487,21044,15063" fillcolor="#4f81bd [3204]" strokecolor="#243f60 [160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6736" behindDoc="0" locked="0" layoutInCell="1" allowOverlap="1" wp14:anchorId="5EBF9C16" wp14:editId="4E55B363">
            <wp:simplePos x="0" y="0"/>
            <wp:positionH relativeFrom="column">
              <wp:posOffset>1338580</wp:posOffset>
            </wp:positionH>
            <wp:positionV relativeFrom="paragraph">
              <wp:posOffset>-241935</wp:posOffset>
            </wp:positionV>
            <wp:extent cx="6005861" cy="4266664"/>
            <wp:effectExtent l="0" t="0" r="0" b="635"/>
            <wp:wrapThrough wrapText="bothSides">
              <wp:wrapPolygon edited="0">
                <wp:start x="1370" y="0"/>
                <wp:lineTo x="891" y="289"/>
                <wp:lineTo x="69" y="1254"/>
                <wp:lineTo x="0" y="2025"/>
                <wp:lineTo x="0" y="19481"/>
                <wp:lineTo x="69" y="20253"/>
                <wp:lineTo x="1165" y="21507"/>
                <wp:lineTo x="1370" y="21507"/>
                <wp:lineTo x="20143" y="21507"/>
                <wp:lineTo x="20348" y="21507"/>
                <wp:lineTo x="21445" y="20253"/>
                <wp:lineTo x="21513" y="19481"/>
                <wp:lineTo x="21513" y="2025"/>
                <wp:lineTo x="21445" y="1350"/>
                <wp:lineTo x="20623" y="289"/>
                <wp:lineTo x="20143" y="0"/>
                <wp:lineTo x="1370" y="0"/>
              </wp:wrapPolygon>
            </wp:wrapThrough>
            <wp:docPr id="10" name="obrázek 2" descr="Vektorová grafika zdarma z Fáze měsí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ktorová grafika zdarma z Fáze měsí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61" cy="426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64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71000" wp14:editId="30B72C22">
                <wp:simplePos x="0" y="0"/>
                <wp:positionH relativeFrom="column">
                  <wp:posOffset>2857500</wp:posOffset>
                </wp:positionH>
                <wp:positionV relativeFrom="paragraph">
                  <wp:posOffset>-276860</wp:posOffset>
                </wp:positionV>
                <wp:extent cx="1828800" cy="1828800"/>
                <wp:effectExtent l="0" t="0" r="0" b="0"/>
                <wp:wrapNone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835CB7" w14:textId="6A16FDA7" w:rsidR="0066776E" w:rsidRPr="00576441" w:rsidRDefault="00775E17" w:rsidP="0066776E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VNÍ ČTVR</w:t>
                            </w:r>
                            <w:r w:rsidR="00A6106D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C71000" id="_x0000_t202" coordsize="21600,21600" o:spt="202" path="m,l,21600r21600,l21600,xe">
                <v:stroke joinstyle="miter"/>
                <v:path gradientshapeok="t" o:connecttype="rect"/>
              </v:shapetype>
              <v:shape id="Textové pole 33" o:spid="_x0000_s1047" type="#_x0000_t202" style="position:absolute;left:0;text-align:left;margin-left:225pt;margin-top:-21.8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ML3jYbfAAAACwEAAA8AAABkcnMvZG93bnJldi54bWxMj8FOwzAQRO9I/IO1SNxau6lbQsimQoWe&#10;gcIHuLGJQ+J1FLtt4OtxT3CcndHsm3IzuZ6dzBhaTwiLuQBmqPa6pQbh4303y4GFqEir3pNB+DYB&#10;NtX1VakK7c/0Zk772LBUQqFQCDbGoeA81NY4FeZ+MJS8Tz86FZMcG65HdU7lrueZEGvuVEvpg1WD&#10;2VpTd/ujQ8iFe+m6++w1OPmzWNntk38evhBvb6bHB2DRTPEvDBf8hA5VYjr4I+nAegS5EmlLRJjJ&#10;5RpYStwt83Q5IGRSSuBVyf9vqH4BAAD//wMAUEsBAi0AFAAGAAgAAAAhALaDOJL+AAAA4QEAABMA&#10;AAAAAAAAAAAAAAAAAAAAAFtDb250ZW50X1R5cGVzXS54bWxQSwECLQAUAAYACAAAACEAOP0h/9YA&#10;AACUAQAACwAAAAAAAAAAAAAAAAAvAQAAX3JlbHMvLnJlbHNQSwECLQAUAAYACAAAACEAobY+dQ0C&#10;AAApBAAADgAAAAAAAAAAAAAAAAAuAgAAZHJzL2Uyb0RvYy54bWxQSwECLQAUAAYACAAAACEAwveN&#10;ht8AAAALAQAADwAAAAAAAAAAAAAAAABnBAAAZHJzL2Rvd25yZXYueG1sUEsFBgAAAAAEAAQA8wAA&#10;AHMFAAAAAA==&#10;" filled="f" stroked="f">
                <v:textbox style="mso-fit-shape-to-text:t">
                  <w:txbxContent>
                    <w:p w14:paraId="17835CB7" w14:textId="6A16FDA7" w:rsidR="0066776E" w:rsidRPr="00576441" w:rsidRDefault="00775E17" w:rsidP="0066776E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VNÍ ČTVR</w:t>
                      </w:r>
                      <w:r w:rsidR="00A6106D"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57644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DC7096" wp14:editId="69705F64">
                <wp:simplePos x="0" y="0"/>
                <wp:positionH relativeFrom="column">
                  <wp:posOffset>1485900</wp:posOffset>
                </wp:positionH>
                <wp:positionV relativeFrom="paragraph">
                  <wp:posOffset>56515</wp:posOffset>
                </wp:positionV>
                <wp:extent cx="1828800" cy="1828800"/>
                <wp:effectExtent l="0" t="0" r="0" b="0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7213A8" w14:textId="72A5D4A3" w:rsidR="0066776E" w:rsidRPr="00576441" w:rsidRDefault="0066776E" w:rsidP="0066776E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6441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„D“ dorůstající Měsí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C7096" id="Textové pole 34" o:spid="_x0000_s1048" type="#_x0000_t202" style="position:absolute;left:0;text-align:left;margin-left:117pt;margin-top:4.4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ArjEpG2wAAAAkBAAAPAAAAZHJzL2Rvd25yZXYueG1sTI9BTsMwEEX3SNzBGiR21KlpqyaNU6EC&#10;a6BwADeexiHxOIrdNnB6hhUsv/7ozfvldvK9OOMY20Aa5rMMBFIdbEuNho/357s1iJgMWdMHQg1f&#10;GGFbXV+VprDhQm943qdGMIRiYTS4lIZCylg79CbOwoDE3TGM3iSOYyPtaC4M971UWbaS3rTEH5wZ&#10;cOew7vYnr2Gd+Zeuy9Vr9Ivv+dLtHsPT8Kn17c30sAGRcEp/x/Crz+pQsdMhnMhG0WtQ9wvekhiW&#10;g+B+qRTnAxf5KgdZlfL/guoHAAD//wMAUEsBAi0AFAAGAAgAAAAhALaDOJL+AAAA4QEAABMAAAAA&#10;AAAAAAAAAAAAAAAAAFtDb250ZW50X1R5cGVzXS54bWxQSwECLQAUAAYACAAAACEAOP0h/9YAAACU&#10;AQAACwAAAAAAAAAAAAAAAAAvAQAAX3JlbHMvLnJlbHNQSwECLQAUAAYACAAAACEAnRPZ6Q4CAAAp&#10;BAAADgAAAAAAAAAAAAAAAAAuAgAAZHJzL2Uyb0RvYy54bWxQSwECLQAUAAYACAAAACEAK4xKRtsA&#10;AAAJAQAADwAAAAAAAAAAAAAAAABoBAAAZHJzL2Rvd25yZXYueG1sUEsFBgAAAAAEAAQA8wAAAHAF&#10;AAAAAA==&#10;" filled="f" stroked="f">
                <v:textbox style="mso-fit-shape-to-text:t">
                  <w:txbxContent>
                    <w:p w14:paraId="267213A8" w14:textId="72A5D4A3" w:rsidR="0066776E" w:rsidRPr="00576441" w:rsidRDefault="0066776E" w:rsidP="0066776E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6441"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„D“ dorůstající Měsíc</w:t>
                      </w:r>
                    </w:p>
                  </w:txbxContent>
                </v:textbox>
              </v:shape>
            </w:pict>
          </mc:Fallback>
        </mc:AlternateContent>
      </w:r>
      <w:r w:rsidR="0057644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83F527" wp14:editId="094D01B2">
                <wp:simplePos x="0" y="0"/>
                <wp:positionH relativeFrom="column">
                  <wp:posOffset>3824605</wp:posOffset>
                </wp:positionH>
                <wp:positionV relativeFrom="paragraph">
                  <wp:posOffset>35560</wp:posOffset>
                </wp:positionV>
                <wp:extent cx="866140" cy="608965"/>
                <wp:effectExtent l="0" t="0" r="0" b="3175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CA07EB" w14:textId="72B7F249" w:rsidR="0068217A" w:rsidRPr="00576441" w:rsidRDefault="0068217A" w:rsidP="0068217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6441"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„D“ dorůstající srp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3F527" id="Textové pole 32" o:spid="_x0000_s1049" type="#_x0000_t202" style="position:absolute;left:0;text-align:left;margin-left:301.15pt;margin-top:2.8pt;width:68.2pt;height:47.9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vcEAIAACcEAAAOAAAAZHJzL2Uyb0RvYy54bWysU99v2jAQfp+0/8Hy+wggymhEqFgrpkmo&#10;rUSnPhvHJpEcn2UfJOyv39kBSrs9TXtxzneX+/F9n+d3XWPYQflQgy34aDDkTFkJZW13Bf/5svoy&#10;4yygsKUwYFXBjyrwu8XnT/PW5WoMFZhSeUZFbMhbV/AK0eVZFmSlGhEG4JSloAbfCKSr32WlFy1V&#10;b0w2Hg6nWQu+dB6kCoG8D32QL1J9rZXEJ62DQmYKTrNhOn06t/HMFnOR77xwVS1PY4h/mKIRtaWm&#10;l1IPAgXb+/qPUk0tPQTQOJDQZKB1LVXagbYZDT9ss6mEU2kXAie4C0zh/5WVj4eNe/YMu2/QEYER&#10;kNaFPJAz7tNp38QvTcooThAeL7CpDpkk52w6HU0oIik0Hc5upzexSvb2s/MBvytoWDQK7omVBJY4&#10;rAP2qeeU2MvCqjYmMWPsOwfVjJ7sbcJoYbftWF1S8/P0WyiPtJSHnu/g5Kqm1msR8Fl4IpimJdHi&#10;Ex3aQFtwOFmcVeB//c0f8wl3inLWkmAKbknRnJkflvi4HU0iBJguk5uvY7r468j2OmL3zT2QIkf0&#10;OJxMZsxHcza1h+aVlL2MPSkkrKTOBcezeY+9iOllSLVcpiRSlBO4thsnY+mIXIT1pXsV3p2wRyLt&#10;Ec7CEvkHCvrc+Gdwyz0SEYmfiHKP6Ql8UmNi+PRyotyv7ynr7X0vfgMAAP//AwBQSwMEFAAGAAgA&#10;AAAhABanDv/dAAAACQEAAA8AAABkcnMvZG93bnJldi54bWxMj0FOwzAQRfdI3MEaJHbUTkrSNMSp&#10;UIE1pXAAN3bjkHgcxW4bOD3DCpaj//T/m2ozu4GdzRQ6jxKShQBmsPG6w1bCx/vLXQEsRIVaDR6N&#10;hC8TYFNfX1Wq1P6Cb+a8jy2jEgylkmBjHEvOQ2ONU2HhR4OUHf3kVKRzarme1IXK3cBTIXLuVIe0&#10;YNVottY0/f7kJBTCvfb9Ot0Fd/+dZHb75J/HTylvb+bHB2DRzPEPhl99UoeanA7+hDqwQUIu0iWh&#10;ErIcGOWrZbECdiBQJBnwuuL/P6h/AAAA//8DAFBLAQItABQABgAIAAAAIQC2gziS/gAAAOEBAAAT&#10;AAAAAAAAAAAAAAAAAAAAAABbQ29udGVudF9UeXBlc10ueG1sUEsBAi0AFAAGAAgAAAAhADj9If/W&#10;AAAAlAEAAAsAAAAAAAAAAAAAAAAALwEAAF9yZWxzLy5yZWxzUEsBAi0AFAAGAAgAAAAhANpJ69wQ&#10;AgAAJwQAAA4AAAAAAAAAAAAAAAAALgIAAGRycy9lMm9Eb2MueG1sUEsBAi0AFAAGAAgAAAAhABan&#10;Dv/dAAAACQEAAA8AAAAAAAAAAAAAAAAAagQAAGRycy9kb3ducmV2LnhtbFBLBQYAAAAABAAEAPMA&#10;AAB0BQAAAAA=&#10;" filled="f" stroked="f">
                <v:textbox style="mso-fit-shape-to-text:t">
                  <w:txbxContent>
                    <w:p w14:paraId="03CA07EB" w14:textId="72B7F249" w:rsidR="0068217A" w:rsidRPr="00576441" w:rsidRDefault="0068217A" w:rsidP="0068217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6441">
                        <w:rPr>
                          <w:b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„D“ dorůstající srpek</w:t>
                      </w:r>
                    </w:p>
                  </w:txbxContent>
                </v:textbox>
              </v:shape>
            </w:pict>
          </mc:Fallback>
        </mc:AlternateContent>
      </w:r>
    </w:p>
    <w:p w14:paraId="570E675C" w14:textId="14BB6B74" w:rsidR="00D42434" w:rsidRDefault="00775E17" w:rsidP="00A84710">
      <w:pPr>
        <w:jc w:val="righ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F1C029" wp14:editId="6519F14B">
                <wp:simplePos x="0" y="0"/>
                <wp:positionH relativeFrom="column">
                  <wp:posOffset>2927033</wp:posOffset>
                </wp:positionH>
                <wp:positionV relativeFrom="paragraph">
                  <wp:posOffset>1106488</wp:posOffset>
                </wp:positionV>
                <wp:extent cx="841693" cy="2588577"/>
                <wp:effectExtent l="2858" t="0" r="0" b="18733"/>
                <wp:wrapNone/>
                <wp:docPr id="48" name="Šipka: zahnutá doprav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41693" cy="2588577"/>
                        </a:xfrm>
                        <a:prstGeom prst="curvedRightArrow">
                          <a:avLst>
                            <a:gd name="adj1" fmla="val 0"/>
                            <a:gd name="adj2" fmla="val 14851"/>
                            <a:gd name="adj3" fmla="val 3026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EA61B" id="Šipka: zahnutá doprava 48" o:spid="_x0000_s1026" type="#_x0000_t102" style="position:absolute;margin-left:230.5pt;margin-top:87.15pt;width:66.3pt;height:203.8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KpnAIAAGEFAAAOAAAAZHJzL2Uyb0RvYy54bWysVEtv2zAMvg/YfxB0Xx2nTpoGdYqsQYYB&#10;RRusHXpmZCn2oNckJU7360fJzqNbT8N8MEiR+kh+JHVzu1eS7LjzjdElzS8GlHDNTNXoTUm/Py8/&#10;TSjxAXQF0mhe0lfu6e3s44eb1k750NRGVtwRBNF+2tqS1iHYaZZ5VnMF/sJYrtEojFMQUHWbrHLQ&#10;IrqS2XAwGGetcZV1hnHv8XTRGeks4QvBWXgUwvNAZEkxt5D+Lv3X8Z/NbmC6cWDrhvVpwD9koaDR&#10;GPQItYAAZOuav6BUw5zxRoQLZlRmhGgYTzVgNfngj2qearA81YLkeHukyf8/WPawe7IrhzS01k89&#10;irGKvXCKOINs5WNkGb9UHKZL9om71yN3fB8Iw8NJkY+vLylhaBqOJpPR1VUkN+vAIqh1PnzhRpEo&#10;lJRt3Y5X35pNHebOmTZFgN29D4nHimhQODBQ/cgpEUpiW3YgyaFlZ/bhuT0vJqO8b+uZD2Z2wrgc&#10;DMdFn10fEfM85BfDeyObatlImRS3Wd9JRzB8SYvlJP+86C+/cZOatLH2AtkiDHCYhYSAorJVSb3e&#10;UAJyg1vCgkvFvrnt3wmSgtdQ8S70KDWiI7V3TwS/wYlVLMDX3ZVk6pOVOuLxtBTIcsQ59TxKa1O9&#10;rlzXdyzBW7ZsEO0efFiBQ/7xEFc9POJPSIPFml6ipDbu13vn0R+nFa2UtLhmSMTPLThOifyqcY6v&#10;86KIe5mUYnQ1RMWdW9bnFr1VdwabgBOB2SUx+gd5EIUz6gVfhHmMiibQDGN3lPfKXejWH98Uxufz&#10;5Ia7aCHc6yfLInjkKfL4vH8BZ/t5DTjpD+awkjBNg9M14+Qbb2oz3wYjmiPDHa893bjHqWn9mxMf&#10;inM9eZ1extlvAAAA//8DAFBLAwQUAAYACAAAACEAN5MF6d4AAAALAQAADwAAAGRycy9kb3ducmV2&#10;LnhtbEyPzU7DQAyE70i8w8pI3OgmKb8hmwohISEOVCk8gJt1k6hZb9jdtuHtMSfwaSyPxt9Uq9mN&#10;6kghDp4N5IsMFHHr7cCdgc+Pl6t7UDEhWxw9k4FvirCqz88qLK0/cUPHTeqUhHAs0UCf0lRqHdue&#10;HMaFn4jltvPBYZI1dNoGPEm4G3WRZbfa4cDyoceJnntq95uDM7B/+5rDtC6a94eQv7bY+67ZeWMu&#10;L+anR1CJ5vRnhl98QYdamLb+wDaq0cCyWN6IVUSeSwdx3IkCtTVwLQO6rvT/DvUPAAAA//8DAFBL&#10;AQItABQABgAIAAAAIQC2gziS/gAAAOEBAAATAAAAAAAAAAAAAAAAAAAAAABbQ29udGVudF9UeXBl&#10;c10ueG1sUEsBAi0AFAAGAAgAAAAhADj9If/WAAAAlAEAAAsAAAAAAAAAAAAAAAAALwEAAF9yZWxz&#10;Ly5yZWxzUEsBAi0AFAAGAAgAAAAhAPQNMqmcAgAAYQUAAA4AAAAAAAAAAAAAAAAALgIAAGRycy9l&#10;Mm9Eb2MueG1sUEsBAi0AFAAGAAgAAAAhADeTBeneAAAACwEAAA8AAAAAAAAAAAAAAAAA9gQAAGRy&#10;cy9kb3ducmV2LnhtbFBLBQYAAAAABAAEAPMAAAABBgAAAAA=&#10;" adj="20557,21079,15063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450CD80F" wp14:editId="0C374DFB">
                <wp:simplePos x="0" y="0"/>
                <wp:positionH relativeFrom="column">
                  <wp:posOffset>4472305</wp:posOffset>
                </wp:positionH>
                <wp:positionV relativeFrom="paragraph">
                  <wp:posOffset>1589405</wp:posOffset>
                </wp:positionV>
                <wp:extent cx="744220" cy="561975"/>
                <wp:effectExtent l="0" t="0" r="17780" b="28575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20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D30459" w14:textId="18345678" w:rsidR="00D42434" w:rsidRPr="00775E17" w:rsidRDefault="00D42434" w:rsidP="00D4243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5E17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</w:t>
                            </w:r>
                            <w:r w:rsidRPr="00775E17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D80F" id="Textové pole 30" o:spid="_x0000_s1050" type="#_x0000_t202" style="position:absolute;left:0;text-align:left;margin-left:352.15pt;margin-top:125.15pt;width:58.6pt;height:44.2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76KAIAAFEEAAAOAAAAZHJzL2Uyb0RvYy54bWysVE2P2jAQvVfqf7B8LwEESzcirCgrqkpo&#10;dyV2tWfHsYklx+PahoT++o4dvrTtqerFzFfGM+89M3/oGk0OwnkFpqCjwZASYThUyuwK+va6/vKV&#10;Eh+YqZgGIwp6FJ4+LD5/mrc2F2OoQVfCEWxifN7agtYh2DzLPK9Fw/wArDCYlOAaFtB1u6xyrMXu&#10;jc7Gw+Fd1oKrrAMuvMfoY5+ki9RfSsHDs5ReBKILirOFdLp0lvHMFnOW7xyzteKnMdg/TNEwZfDS&#10;S6tHFhjZO/VHq0ZxBx5kGHBoMpBScZF2wG1Gww/bbGtmRdoFwfH2ApP/f23502FrXxwJ3TfokMAI&#10;SGt97jEY9+mka+IvTkowjxAeL7CJLhCOwdlkMh5jhmNqeje6n01jl+z6sXU+fBfQkGgU1CErCSx2&#10;2PjQl55L4l0G1krrxIw2MeBBqyrGkhOlIVbakQNDUstdmhlvu6lCL36ZXTeJVujKjqgKBz5vWUJ1&#10;xOUd9Lrwlq8VjrhhPrwwh0LArVDc4RkPqaEtKJwsSmpwv/4Wj/XID2YpaVFYBfU/98wJSvQPg8zd&#10;jyaTqMTkTKaziJy7zZS3GbNvVoBrjvAZWZ7MWB/02ZQOmnd8A8t4K6aY4Xh3QcPZXIVe7viGuFgu&#10;UxFqz7KwMVvLY+sIayTgtXtnzp5YCkjvE5wlyPIPZPW1PV3LfQCpEpMR5x7VE/yo26SF0xuLD+PW&#10;T1XXf4LFbwAAAP//AwBQSwMEFAAGAAgAAAAhAL594mviAAAACwEAAA8AAABkcnMvZG93bnJldi54&#10;bWxMj8FOwzAMhu9IvENkJG4sabuyqDSdAA0uHIAxCY5ZY9qKxilNtnZvTzjBzZY//f7+cj3bnh1x&#10;9J0jBclCAEOqnemoUbB7e7iSwHzQZHTvCBWc0MO6Oj8rdWHcRK943IaGxRDyhVbQhjAUnPu6Rav9&#10;wg1I8fbpRqtDXMeGm1FPMdz2PBXimlvdUfzQ6gHvW6y/tgerYHq5e3xPTvny2z7LzcdTs+tX2Uap&#10;y4v59gZYwDn8wfCrH9Whik57dyDjWa9gJZZZRBWkuYhDJGSa5MD2CrJMSuBVyf93qH4AAAD//wMA&#10;UEsBAi0AFAAGAAgAAAAhALaDOJL+AAAA4QEAABMAAAAAAAAAAAAAAAAAAAAAAFtDb250ZW50X1R5&#10;cGVzXS54bWxQSwECLQAUAAYACAAAACEAOP0h/9YAAACUAQAACwAAAAAAAAAAAAAAAAAvAQAAX3Jl&#10;bHMvLnJlbHNQSwECLQAUAAYACAAAACEAThpO+igCAABRBAAADgAAAAAAAAAAAAAAAAAuAgAAZHJz&#10;L2Uyb0RvYy54bWxQSwECLQAUAAYACAAAACEAvn3ia+IAAAALAQAADwAAAAAAAAAAAAAAAACCBAAA&#10;ZHJzL2Rvd25yZXYueG1sUEsFBgAAAAAEAAQA8wAAAJEFAAAAAA==&#10;" filled="f" strokecolor="white [3212]">
                <v:textbox>
                  <w:txbxContent>
                    <w:p w14:paraId="5BD30459" w14:textId="18345678" w:rsidR="00D42434" w:rsidRPr="00775E17" w:rsidRDefault="00D42434" w:rsidP="00D42434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5E17"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</w:t>
                      </w:r>
                      <w:r w:rsidRPr="00775E17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2B2F15" wp14:editId="4447BD83">
                <wp:simplePos x="0" y="0"/>
                <wp:positionH relativeFrom="column">
                  <wp:posOffset>4133850</wp:posOffset>
                </wp:positionH>
                <wp:positionV relativeFrom="paragraph">
                  <wp:posOffset>2905760</wp:posOffset>
                </wp:positionV>
                <wp:extent cx="1828800" cy="1828800"/>
                <wp:effectExtent l="0" t="0" r="0" b="0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7A6F88" w14:textId="0123A7A5" w:rsidR="0066776E" w:rsidRPr="00576441" w:rsidRDefault="0066776E" w:rsidP="0066776E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6441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„C“ couvající srp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B2F15" id="Textové pole 36" o:spid="_x0000_s1051" type="#_x0000_t202" style="position:absolute;left:0;text-align:left;margin-left:325.5pt;margin-top:228.8pt;width:2in;height:2in;z-index:251650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hX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5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Fll7nbfAAAACwEAAA8AAABkcnMvZG93bnJldi54bWxMj8FOwzAQRO9I/IO1SNyok5KkTZpNhQqc&#10;gcIHuImJ08TrKHbbwNeznOA4O6PZN+V2toM468l3jhDiRQRCU+2ajlqEj/fnuzUIHxQ1anCkEb60&#10;h211fVWqonEXetPnfWgFl5AvFIIJYSyk9LXRVvmFGzWx9+kmqwLLqZXNpC5cbge5jKJMWtURfzBq&#10;1Duj635/sgjryL70fb589Tb5jlOze3RP4xHx9mZ+2IAIeg5/YfjFZ3SomOngTtR4MSBkacxbAkKS&#10;rjIQnMjvc74cEFZJmoGsSvl/Q/UDAAD//wMAUEsBAi0AFAAGAAgAAAAhALaDOJL+AAAA4QEAABMA&#10;AAAAAAAAAAAAAAAAAAAAAFtDb250ZW50X1R5cGVzXS54bWxQSwECLQAUAAYACAAAACEAOP0h/9YA&#10;AACUAQAACwAAAAAAAAAAAAAAAAAvAQAAX3JlbHMvLnJlbHNQSwECLQAUAAYACAAAACEA9BQoVw0C&#10;AAApBAAADgAAAAAAAAAAAAAAAAAuAgAAZHJzL2Uyb0RvYy54bWxQSwECLQAUAAYACAAAACEAWWXu&#10;dt8AAAALAQAADwAAAAAAAAAAAAAAAABnBAAAZHJzL2Rvd25yZXYueG1sUEsFBgAAAAAEAAQA8wAA&#10;AHMFAAAAAA==&#10;" filled="f" stroked="f">
                <v:textbox style="mso-fit-shape-to-text:t">
                  <w:txbxContent>
                    <w:p w14:paraId="357A6F88" w14:textId="0123A7A5" w:rsidR="0066776E" w:rsidRPr="00576441" w:rsidRDefault="0066776E" w:rsidP="0066776E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6441"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„C“ couvající srp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CF54719" wp14:editId="442337A5">
                <wp:simplePos x="0" y="0"/>
                <wp:positionH relativeFrom="column">
                  <wp:posOffset>1443355</wp:posOffset>
                </wp:positionH>
                <wp:positionV relativeFrom="paragraph">
                  <wp:posOffset>1598930</wp:posOffset>
                </wp:positionV>
                <wp:extent cx="6005830" cy="466725"/>
                <wp:effectExtent l="0" t="0" r="0" b="9525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583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3E8FB2" w14:textId="0B5433C4" w:rsidR="0068217A" w:rsidRPr="00775E17" w:rsidRDefault="0068217A" w:rsidP="0068217A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5E17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ÚPLNĚK</w:t>
                            </w:r>
                          </w:p>
                          <w:p w14:paraId="13541694" w14:textId="77777777" w:rsidR="00775E17" w:rsidRDefault="00775E1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54719" id="Textové pole 31" o:spid="_x0000_s1052" type="#_x0000_t202" style="position:absolute;left:0;text-align:left;margin-left:113.65pt;margin-top:125.9pt;width:472.9pt;height:36.75pt;z-index:-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ewEQIAACgEAAAOAAAAZHJzL2Uyb0RvYy54bWysU8tu2zAQvBfoPxC815Jd20kEy4GbwEUB&#10;IwngFDnTFGkJILkESVtyv75Lyq+kPRW9UMvd1T5mhrP7TiuyF843YEo6HOSUCMOhasy2pD9fl19u&#10;KfGBmYopMKKkB+Hp/fzzp1lrCzGCGlQlHMEixhetLWkdgi2yzPNaaOYHYIXBoASnWcCr22aVYy1W&#10;1yob5fk0a8FV1gEX3qP3sQ/SeaovpeDhWUovAlElxdlCOl06N/HM5jNWbB2zdcOPY7B/mEKzxmDT&#10;c6lHFhjZueaPUrrhDjzIMOCgM5Cy4SLtgNsM8w/brGtmRdoFwfH2DJP/f2X5035tXxwJ3TfokMAI&#10;SGt94dEZ9+mk0/GLkxKMI4SHM2yiC4Sjc5rnk9uvGOIYG0+nN6NJLJNd/rbOh+8CNIlGSR3SktBi&#10;+5UPfeopJTYzsGyUStQo886BNaMnu4wYrdBtOtJUJb07jb+B6oBbOegJ95YvG2y9Yj68MIcM47So&#10;2vCMh1TQlhSOFiU1uF9/88d8BB6jlLSomJIalDQl6odBQu6G43EUWLqMJzcjvLjryOY6Ynb6AVCS&#10;Q3wdlicz5gd1MqUD/YbSXsSeGGKGY+eShpP5EHoV49PgYrFISSgpy8LKrC2PpSNyEdbX7o05e8Q+&#10;IGtPcFIWKz5Q0Of2mC92AWST+Iko95gewUc5JoaPTyfq/fqesi4PfP4bAAD//wMAUEsDBBQABgAI&#10;AAAAIQB3qOQw4gAAAAwBAAAPAAAAZHJzL2Rvd25yZXYueG1sTI/BTsMwDIbvSLxDZCQuiKVJNYZK&#10;0wmB4MI0xODAMW1MW2icKsm6wtOTneBmy59+f3+5nu3AJvShd6RALDJgSI0zPbUK3l4fLq+BhajJ&#10;6MERKvjGAOvq9KTUhXEHesFpF1uWQigUWkEX41hwHpoOrQ4LNyKl24fzVse0+pYbrw8p3A5cZtkV&#10;t7qn9KHTI9512Hzt9lbBz7PfOCk3j6J+z/sp3l98bp+2Sp2fzbc3wCLO8Q+Go35Shyo51W5PJrBB&#10;gZSrPKFpWIrU4UiIVS6A1QpyucyBVyX/X6L6BQAA//8DAFBLAQItABQABgAIAAAAIQC2gziS/gAA&#10;AOEBAAATAAAAAAAAAAAAAAAAAAAAAABbQ29udGVudF9UeXBlc10ueG1sUEsBAi0AFAAGAAgAAAAh&#10;ADj9If/WAAAAlAEAAAsAAAAAAAAAAAAAAAAALwEAAF9yZWxzLy5yZWxzUEsBAi0AFAAGAAgAAAAh&#10;ALAuh7ARAgAAKAQAAA4AAAAAAAAAAAAAAAAALgIAAGRycy9lMm9Eb2MueG1sUEsBAi0AFAAGAAgA&#10;AAAhAHeo5DDiAAAADAEAAA8AAAAAAAAAAAAAAAAAawQAAGRycy9kb3ducmV2LnhtbFBLBQYAAAAA&#10;BAAEAPMAAAB6BQAAAAA=&#10;" filled="f" stroked="f">
                <v:textbox>
                  <w:txbxContent>
                    <w:p w14:paraId="793E8FB2" w14:textId="0B5433C4" w:rsidR="0068217A" w:rsidRPr="00775E17" w:rsidRDefault="0068217A" w:rsidP="0068217A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5E17"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ÚPLNĚK</w:t>
                      </w:r>
                    </w:p>
                    <w:p w14:paraId="13541694" w14:textId="77777777" w:rsidR="00775E17" w:rsidRDefault="00775E17"/>
                  </w:txbxContent>
                </v:textbox>
              </v:shape>
            </w:pict>
          </mc:Fallback>
        </mc:AlternateContent>
      </w:r>
      <w:r w:rsidR="0057644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4FE335" wp14:editId="1B0F8F6E">
                <wp:simplePos x="0" y="0"/>
                <wp:positionH relativeFrom="column">
                  <wp:posOffset>2642870</wp:posOffset>
                </wp:positionH>
                <wp:positionV relativeFrom="paragraph">
                  <wp:posOffset>3180715</wp:posOffset>
                </wp:positionV>
                <wp:extent cx="1828800" cy="1828800"/>
                <wp:effectExtent l="0" t="0" r="0" b="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4D0BB6" w14:textId="518FFD8B" w:rsidR="0066776E" w:rsidRPr="00576441" w:rsidRDefault="00775E17" w:rsidP="0066776E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LEDNÍ ČTVR</w:t>
                            </w:r>
                            <w:r w:rsidR="00A6106D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FE335" id="Textové pole 39" o:spid="_x0000_s1053" type="#_x0000_t202" style="position:absolute;left:0;text-align:left;margin-left:208.1pt;margin-top:250.45pt;width:2in;height:2in;z-index: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Ys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Td0zo8m1gfpAewU4Uh69XLbUeyUiPotAHNO8pFt8okMb&#10;6CoOJ4uzBsLPv/lTPkFPUc460kzFHYmaM/PdESVfRpNJkli+TD5+HtMl3EY2txG3s/dAohzR+/Ay&#10;mykfzdnUAewriXuRelJIOEmdK45n8x6POqbHIdVikZNIVF7gyq29TKUTdAnXl/5VBH8CH4m3Rzhr&#10;S5RvODjmpj+jX+yQmMgEXTE9oU+CzBSfHk9S/O09Z12f+PwXAAAA//8DAFBLAwQUAAYACAAAACEA&#10;IQ/kz90AAAALAQAADwAAAGRycy9kb3ducmV2LnhtbEyPTU7DMBBG90jcwRokdtROlJYkxKlQgTVQ&#10;OIAbD0lIPI5itw2cnmEFu/l5+uZNtV3cKE44h96ThmSlQCA13vbUanh/e7rJQYRoyJrRE2r4wgDb&#10;+vKiMqX1Z3rF0z62gkMolEZDF+NUShmaDp0JKz8h8e7Dz85EbudW2tmcOdyNMlVqI53piS90ZsJd&#10;h82wPzoNuXLPw1CkL8Fl38m62z34x+lT6+ur5f4ORMQl/sHwq8/qULPTwR/JBjFqyJJNyqiGtVIF&#10;CCZuVcaTAxd5XoCsK/n/h/oHAAD//wMAUEsBAi0AFAAGAAgAAAAhALaDOJL+AAAA4QEAABMAAAAA&#10;AAAAAAAAAAAAAAAAAFtDb250ZW50X1R5cGVzXS54bWxQSwECLQAUAAYACAAAACEAOP0h/9YAAACU&#10;AQAACwAAAAAAAAAAAAAAAAAvAQAAX3JlbHMvLnJlbHNQSwECLQAUAAYACAAAACEAI1PmLAwCAAAq&#10;BAAADgAAAAAAAAAAAAAAAAAuAgAAZHJzL2Uyb0RvYy54bWxQSwECLQAUAAYACAAAACEAIQ/kz90A&#10;AAALAQAADwAAAAAAAAAAAAAAAABmBAAAZHJzL2Rvd25yZXYueG1sUEsFBgAAAAAEAAQA8wAAAHAF&#10;AAAAAA==&#10;" filled="f" stroked="f">
                <v:textbox style="mso-fit-shape-to-text:t">
                  <w:txbxContent>
                    <w:p w14:paraId="004D0BB6" w14:textId="518FFD8B" w:rsidR="0066776E" w:rsidRPr="00576441" w:rsidRDefault="00775E17" w:rsidP="0066776E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LEDNÍ ČTVR</w:t>
                      </w:r>
                      <w:r w:rsidR="00A6106D"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57644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506661" wp14:editId="586BFDE0">
                <wp:simplePos x="0" y="0"/>
                <wp:positionH relativeFrom="column">
                  <wp:posOffset>1252855</wp:posOffset>
                </wp:positionH>
                <wp:positionV relativeFrom="paragraph">
                  <wp:posOffset>2846705</wp:posOffset>
                </wp:positionV>
                <wp:extent cx="2064385" cy="1828800"/>
                <wp:effectExtent l="0" t="0" r="0" b="3175"/>
                <wp:wrapNone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43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DD5AAF" w14:textId="08F387C9" w:rsidR="0066776E" w:rsidRPr="00576441" w:rsidRDefault="0066776E" w:rsidP="00576441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6441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„C“ couvající Měsí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506661" id="Textové pole 37" o:spid="_x0000_s1054" type="#_x0000_t202" style="position:absolute;left:0;text-align:left;margin-left:98.65pt;margin-top:224.15pt;width:162.55pt;height:2in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pOFQIAACwEAAAOAAAAZHJzL2Uyb0RvYy54bWysU01v2zAMvQ/YfxB0X+xkaZcZcYqsRYYB&#10;QVsgHXpWZCk2YImaxMTOfv0o5XPdTsMuMkXS/HjvaXrXm5btlA8N2JIPBzlnykqoGrsp+feXxYcJ&#10;ZwGFrUQLVpV8rwK/m71/N+1coUZQQ1spz6iIDUXnSl4juiLLgqyVEWEATlkKavBGIF39Jqu86Ki6&#10;abNRnt9mHfjKeZAqBPI+HIJ8luprrSQ+aR0UsrbkNBum06dzHc9sNhXFxgtXN/I4hviHKYxoLDU9&#10;l3oQKNjWN3+UMo30EEDjQILJQOtGqrQDbTPM32yzqoVTaRcCJ7gzTOH/lZWPu5V79gz7L9ATgRGQ&#10;zoUikDPu02tv4pcmZRQnCPdn2FSPTJJzlN+OP05uOJMUG05Gk0megM0uvzsf8KsCw6JRck+8JLjE&#10;bhmQWlLqKSV2s7Bo2jZx09rfHJQYPdllxmhhv+5ZU1H38wJrqPa0l4cD5cHJRUO9lyLgs/DEMa1C&#10;usUnOnQLXcnhaHFWg//5N3/MJ+gpyllHmil5+LEVXnHWfrNEyufheBxFli7jm08juvjryPo6Yrfm&#10;HkiWQ3ohTiYz5mN7MrUH80rynseuFBJWUu+S48m8x4OS6XlINZ+nJJKVE7i0Kydj6QheRPalfxXe&#10;HeFHYu4RTuoSxRsWDrnxz+DmWyQuEkUR6AOqR/xJkom54/OJmr++p6zLI5/9AgAA//8DAFBLAwQU&#10;AAYACAAAACEApiitQd8AAAALAQAADwAAAGRycy9kb3ducmV2LnhtbEyPy07DMBBF90j8gzVI7KjT&#10;JH0Q4lQVD4kFG0rYT2MTR8TjKHab9O8ZVrCbqzm6c6bcza4XZzOGzpOC5SIBYajxuqNWQf3xcrcF&#10;ESKSxt6TUXAxAXbV9VWJhfYTvZvzIbaCSygUqMDGOBRShsYah2HhB0O8+/Kjw8hxbKUeceJy18s0&#10;SdbSYUd8weJgHq1pvg8npyBGvV9e6mcXXj/nt6fJJs0Ka6Vub+b9A4ho5vgHw68+q0PFTkd/Ih1E&#10;z/l+kzGqIM+3PDCxStMcxFHBJltnIKtS/v+h+gEAAP//AwBQSwECLQAUAAYACAAAACEAtoM4kv4A&#10;AADhAQAAEwAAAAAAAAAAAAAAAAAAAAAAW0NvbnRlbnRfVHlwZXNdLnhtbFBLAQItABQABgAIAAAA&#10;IQA4/SH/1gAAAJQBAAALAAAAAAAAAAAAAAAAAC8BAABfcmVscy8ucmVsc1BLAQItABQABgAIAAAA&#10;IQBhoFpOFQIAACwEAAAOAAAAAAAAAAAAAAAAAC4CAABkcnMvZTJvRG9jLnhtbFBLAQItABQABgAI&#10;AAAAIQCmKK1B3wAAAAsBAAAPAAAAAAAAAAAAAAAAAG8EAABkcnMvZG93bnJldi54bWxQSwUGAAAA&#10;AAQABADzAAAAewUAAAAA&#10;" filled="f" stroked="f">
                <v:textbox style="mso-fit-shape-to-text:t">
                  <w:txbxContent>
                    <w:p w14:paraId="58DD5AAF" w14:textId="08F387C9" w:rsidR="0066776E" w:rsidRPr="00576441" w:rsidRDefault="0066776E" w:rsidP="00576441">
                      <w:pPr>
                        <w:spacing w:line="240" w:lineRule="auto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6441"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„C“ couvající Měsíc</w:t>
                      </w:r>
                    </w:p>
                  </w:txbxContent>
                </v:textbox>
              </v:shape>
            </w:pict>
          </mc:Fallback>
        </mc:AlternateContent>
      </w:r>
    </w:p>
    <w:p w14:paraId="5B54CC77" w14:textId="21ECB988" w:rsidR="00051E9A" w:rsidRPr="00051E9A" w:rsidRDefault="00051E9A" w:rsidP="00051E9A">
      <w:pPr>
        <w:rPr>
          <w:sz w:val="20"/>
        </w:rPr>
      </w:pPr>
    </w:p>
    <w:p w14:paraId="508A7847" w14:textId="0C349577" w:rsidR="00051E9A" w:rsidRPr="00051E9A" w:rsidRDefault="00051E9A" w:rsidP="00051E9A">
      <w:pPr>
        <w:rPr>
          <w:sz w:val="20"/>
        </w:rPr>
      </w:pPr>
    </w:p>
    <w:p w14:paraId="71DBB35F" w14:textId="00DFB8B7" w:rsidR="00051E9A" w:rsidRPr="00051E9A" w:rsidRDefault="007E4112" w:rsidP="00051E9A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B797E0" wp14:editId="2CC88E6E">
                <wp:simplePos x="0" y="0"/>
                <wp:positionH relativeFrom="column">
                  <wp:posOffset>3014980</wp:posOffset>
                </wp:positionH>
                <wp:positionV relativeFrom="paragraph">
                  <wp:posOffset>313690</wp:posOffset>
                </wp:positionV>
                <wp:extent cx="542925" cy="552450"/>
                <wp:effectExtent l="0" t="0" r="0" b="19050"/>
                <wp:wrapNone/>
                <wp:docPr id="40" name="Tětiv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52450"/>
                        </a:xfrm>
                        <a:prstGeom prst="chord">
                          <a:avLst>
                            <a:gd name="adj1" fmla="val 5374932"/>
                            <a:gd name="adj2" fmla="val 1633918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45EDB" id="Tětiva 40" o:spid="_x0000_s1026" style="position:absolute;margin-left:237.4pt;margin-top:24.7pt;width:42.75pt;height:4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VApAIAANwFAAAOAAAAZHJzL2Uyb0RvYy54bWysVEtv2zAMvg/YfxB0Xx07cdsEdYogRYYB&#10;RVusHXpWZanWoNckJU7260fJj2RbsUOxHBRRJD+Sn0leXe+VRDvmvDC6wvnZBCOmqamFfq3wt6fN&#10;p0uMfCC6JtJoVuED8/h6+fHDVWsXrDCNkTVzCEC0X7S2wk0IdpFlnjZMEX9mLNOg5MYpEkB0r1nt&#10;SAvoSmbFZHKetcbV1hnKvIfXm06Jlwmfc0bDPeeeBSQrDLmFdLp0vsQzW16RxasjthG0T4O8IwtF&#10;hIagI9QNCQRtnfgLSgnqjDc8nFGjMsO5oCzVANXkkz+qeWyIZakWIMfbkSb//2Dp3e7RPjigobV+&#10;4eEaq9hzp+I/5If2iazDSBbbB0ThsZwV86LEiIKqLItZmcjMjs7W+fCZGYXipcK0gS+VOCK7Wx8S&#10;WTXSREFXkPp7jhFXErjfEYnK6cVsPi36r3NiVZxa5efT6Ty/HOL2sJDBEDnG8EaKeiOkTEJsK7aW&#10;DkGUCod9HkOAx29WUr/LEWCiZ3YkMt3CQbKIJ/VXxpGogboi0ZB6/JgMoZTpkHeqhtSsy7GcwG/I&#10;ckg/5ZwAIzKH6kbsHmCw7EAG7K7Y3j66sjQio/PkX4l1zqNHimx0GJ2V0Ma9BSChqj5yZz+Q1FET&#10;WXox9eHBIWe6AfWWbgR0zS3x4YE46AqYXdgy4R4OLk1bYdPfMIK++vnWe7SHQQEtRi1MeIX9jy1x&#10;DCP5RcMIzfPZLK6EJMzKiwIEd6p5OdXorVob6BnoU8guXaN9kMOVO6OeocVXMSqoiI4dD30f3CCs&#10;Q7d5YJ1RtlolM1gDloRb/WhpBI+sxvZ92j8TZ/vRCTBzd2bYBmSROr1j9GgbPbVZbYPhIkTlkdde&#10;gBWSGqdfd3FHncrJ6riUl78AAAD//wMAUEsDBBQABgAIAAAAIQC2rrzi3wAAAAoBAAAPAAAAZHJz&#10;L2Rvd25yZXYueG1sTI/BTsMwDIbvSLxDZCRuLIWWbpSm0zSJA0IcOniArPHaisSpmnQtPD3mxG62&#10;/On395fbxVlxxjH0nhTcrxIQSI03PbUKPj9e7jYgQtRktPWECr4xwLa6vip1YfxMNZ4PsRUcQqHQ&#10;CroYh0LK0HTodFj5AYlvJz86HXkdW2lGPXO4s/IhSXLpdE/8odMD7jtsvg6TU+Dff9J9rGltT9P8&#10;ltFmV9vXWanbm2X3DCLiEv9h+NNndajY6egnMkFYBdk6Y/XIw1MGgoHHPElBHJlM8wxkVcrLCtUv&#10;AAAA//8DAFBLAQItABQABgAIAAAAIQC2gziS/gAAAOEBAAATAAAAAAAAAAAAAAAAAAAAAABbQ29u&#10;dGVudF9UeXBlc10ueG1sUEsBAi0AFAAGAAgAAAAhADj9If/WAAAAlAEAAAsAAAAAAAAAAAAAAAAA&#10;LwEAAF9yZWxzLy5yZWxzUEsBAi0AFAAGAAgAAAAhAO5kRUCkAgAA3AUAAA4AAAAAAAAAAAAAAAAA&#10;LgIAAGRycy9lMm9Eb2MueG1sUEsBAi0AFAAGAAgAAAAhALauvOLfAAAACgEAAA8AAAAAAAAAAAAA&#10;AAAA/gQAAGRycy9kb3ducmV2LnhtbFBLBQYAAAAABAAEAPMAAAAKBgAAAAA=&#10;" path="m273477,552442c174215,553191,82466,498752,34220,410479,-12955,324164,-11251,218788,38690,134100,89808,47417,183378,-3929,282642,234r-9165,552208xe" fillcolor="black [3213]" strokecolor="black [3213]" strokeweight="2pt">
                <v:path arrowok="t" o:connecttype="custom" o:connectlocs="273477,552442;34220,410479;38690,134100;282642,234;273477,552442" o:connectangles="0,0,0,0,0"/>
              </v:shape>
            </w:pict>
          </mc:Fallback>
        </mc:AlternateContent>
      </w:r>
      <w:r w:rsidR="0001696B">
        <w:rPr>
          <w:noProof/>
        </w:rPr>
        <w:drawing>
          <wp:anchor distT="0" distB="0" distL="114300" distR="114300" simplePos="0" relativeHeight="251672576" behindDoc="0" locked="0" layoutInCell="1" allowOverlap="1" wp14:anchorId="56B3BE01" wp14:editId="21BE03F2">
            <wp:simplePos x="0" y="0"/>
            <wp:positionH relativeFrom="column">
              <wp:posOffset>3005455</wp:posOffset>
            </wp:positionH>
            <wp:positionV relativeFrom="paragraph">
              <wp:posOffset>304165</wp:posOffset>
            </wp:positionV>
            <wp:extent cx="600075" cy="581025"/>
            <wp:effectExtent l="0" t="0" r="0" b="0"/>
            <wp:wrapNone/>
            <wp:docPr id="9" name="obrázek 2" descr="Vektorová grafika zdarma z Svě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ktorová grafika zdarma z Svě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68387" w14:textId="5C6EF3F6" w:rsidR="00051E9A" w:rsidRPr="00051E9A" w:rsidRDefault="00051E9A" w:rsidP="00051E9A">
      <w:pPr>
        <w:rPr>
          <w:sz w:val="20"/>
        </w:rPr>
      </w:pPr>
    </w:p>
    <w:p w14:paraId="4EE9C779" w14:textId="75986AD0" w:rsidR="00051E9A" w:rsidRPr="00051E9A" w:rsidRDefault="007E4112" w:rsidP="00051E9A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D5C32B6" wp14:editId="414B8429">
                <wp:simplePos x="0" y="0"/>
                <wp:positionH relativeFrom="column">
                  <wp:posOffset>-6200140</wp:posOffset>
                </wp:positionH>
                <wp:positionV relativeFrom="paragraph">
                  <wp:posOffset>92074</wp:posOffset>
                </wp:positionV>
                <wp:extent cx="1695450" cy="523875"/>
                <wp:effectExtent l="0" t="38100" r="57150" b="28575"/>
                <wp:wrapNone/>
                <wp:docPr id="27" name="Přímá spojnice se šipko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523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CBD8B" id="Přímá spojnice se šipkou 27" o:spid="_x0000_s1026" type="#_x0000_t32" style="position:absolute;margin-left:-488.2pt;margin-top:7.25pt;width:133.5pt;height:41.25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09zAEAAHwDAAAOAAAAZHJzL2Uyb0RvYy54bWysU01v2zAMvQ/YfxB0X+xkS9cacXpI1l2G&#10;rUC73ll92AJkSRC1OP73o2Q367bbMB8EUQQf+R6fd7fnwbKTimi8a/l6VXOmnPDSuK7l3x/v3l1z&#10;hgmcBOudavmkkN/u377ZjaFRG997K1VkBOKwGUPL+5RCU1UoejUArnxQjpLaxwEShbGrZISR0Adb&#10;ber6qhp9lCF6oRDp9Tgn+b7ga61E+qY1qsRsy2m2VM5Yzud8VvsdNF2E0BuxjAH/MMUAxlHTC9QR&#10;ErAf0fwFNRgRPXqdVsIPldfaCFU4EJt1/Qebhx6CKlxIHAwXmfD/wYqvp4O7jyTDGLDBcB8zi7OO&#10;A9PWhCfaaeFFk7JzkW26yKbOiQl6XF/dbD9sSV1Bue3m/fXHbda1mnEyXoiYPis/sHxpOaYIpuvT&#10;wTtHG/Jx7gGnL5jmwpeCXOz8nbG2LMo6NlK/m7p0A/KLtpCo8RAkwbqOM7AdGVGkWMZGb43M5RkI&#10;JzzYyE5AXiALST8+EgXOLGCiBPEq3zL7b6V5niNgPxeX1GydBMZ+cpKlKZC7UzTgOqsWCOtyW1Vs&#10;uFD7pXK+PXs5FfGrHNGKi2qLHbOHXsd0f/3T7H8CAAD//wMAUEsDBBQABgAIAAAAIQDxqCeM4gAA&#10;AAsBAAAPAAAAZHJzL2Rvd25yZXYueG1sTI/BTsMwDIbvSLxDZCRuXTLYVlqaTmgIITiNtRduaRPa&#10;jsapmmzr9vSYExzt/9Pvz9l6sj07mtF3DiXMZwKYwdrpDhsJZfESPQDzQaFWvUMj4Ww8rPPrq0yl&#10;2p3wwxx3oWFUgj5VEtoQhpRzX7fGKj9zg0HKvtxoVaBxbLge1YnKbc/vhFhxqzqkC60azKY19ffu&#10;YCU8F/uyur9sy+m92G9e5+Hzrdoupby9mZ4egQUzhT8YfvVJHXJyqtwBtWe9hCiJVwtiKVksgRER&#10;xSKhTSUhiQXwPOP/f8h/AAAA//8DAFBLAQItABQABgAIAAAAIQC2gziS/gAAAOEBAAATAAAAAAAA&#10;AAAAAAAAAAAAAABbQ29udGVudF9UeXBlc10ueG1sUEsBAi0AFAAGAAgAAAAhADj9If/WAAAAlAEA&#10;AAsAAAAAAAAAAAAAAAAALwEAAF9yZWxzLy5yZWxzUEsBAi0AFAAGAAgAAAAhAJKOvT3MAQAAfAMA&#10;AA4AAAAAAAAAAAAAAAAALgIAAGRycy9lMm9Eb2MueG1sUEsBAi0AFAAGAAgAAAAhAPGoJ4ziAAAA&#10;CwEAAA8AAAAAAAAAAAAAAAAAJgQAAGRycy9kb3ducmV2LnhtbFBLBQYAAAAABAAEAPMAAAA1BQAA&#10;AAA=&#10;" strokecolor="windowText" strokeweight="1.5pt">
                <v:stroke endarrow="block"/>
              </v:shape>
            </w:pict>
          </mc:Fallback>
        </mc:AlternateContent>
      </w:r>
      <w:r w:rsidR="00D50421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5F14457" wp14:editId="3F7C46EE">
                <wp:simplePos x="0" y="0"/>
                <wp:positionH relativeFrom="column">
                  <wp:posOffset>-628016</wp:posOffset>
                </wp:positionH>
                <wp:positionV relativeFrom="paragraph">
                  <wp:posOffset>130174</wp:posOffset>
                </wp:positionV>
                <wp:extent cx="1285875" cy="161925"/>
                <wp:effectExtent l="0" t="57150" r="28575" b="28575"/>
                <wp:wrapNone/>
                <wp:docPr id="26" name="Přímá spojnice se šipko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5875" cy="1619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3391B" id="Přímá spojnice se šipkou 26" o:spid="_x0000_s1026" type="#_x0000_t32" style="position:absolute;margin-left:-49.45pt;margin-top:10.25pt;width:101.25pt;height:12.75pt;flip:x 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mE4gEAACEEAAAOAAAAZHJzL2Uyb0RvYy54bWysU8uO2zAMvBfoPwi6N7YDZJsN4uwh220P&#10;Rbvo666VqViALAkSG9t/X0p2nL5QoEUvAiVyyOGQ2t8NnWFnCFE7W/NqVXIGVrpG21PNP396eLHl&#10;LKKwjTDOQs1HiPzu8PzZvvc7WLvWmQYCoyQ27npf8xbR74oiyhY6EVfOgyWncqETSNdwKpogesre&#10;mWJdljdF70Ljg5MQI73eT05+yPmVAonvlYqAzNScuGE+Qz6f0lkc9mJ3CsK3Ws40xD+w6IS2VHRJ&#10;dS9QsK9B/5Kq0zK46BSupOsKp5SWkHugbqryp24+tsJD7oXEiX6RKf6/tPLd+WgfA8nQ+7iL/jGk&#10;LgYVOqaM9m9opjxbX5KVfMSZDVnAcREQBmSSHqv1drN9ueFMkq+6qW7Xm6RwMWVMaB8ivgbXsWTU&#10;PGIQ+tTi0VlLs3JhqiHObyNOwAsggY1lPeW9LTdlphKd0c2DNiY588rA0QR2FjRsHKq59A9RKLR5&#10;ZRuGo6dtxKCFPRmYI40lrlcdsoWjgan2B1BMN6nLqXha0Ws9ISVYvNQ0lqITTBG7BTiz/hNwjk9Q&#10;yOv7N+AFkSs7iwu409aF39G+yqSm+IsCU99JgifXjHlDsjS0h3mg859Ji/79PcOvP/vwDQAA//8D&#10;AFBLAwQUAAYACAAAACEANNlb0t8AAAAJAQAADwAAAGRycy9kb3ducmV2LnhtbEyPwU7DMBBE70j8&#10;g7VI3FqbAmkS4lQVEhcupQ2oVyfexhHxOordNuXrcU9wXM3TzNtiNdmenXD0nSMJD3MBDKlxuqNW&#10;wmf1NkuB+aBIq94RSrigh1V5e1OoXLszbfG0Cy2LJeRzJcGEMOSc+8agVX7uBqSYHdxoVYjn2HI9&#10;qnMstz1fCJFwqzqKC0YN+Gqw+d4drYTtx0+6uWz2dcWX6/dKZEvzZWop7++m9QuwgFP4g+GqH9Wh&#10;jE61O5L2rJcwy9IsohIW4hnYFRCPCbBawlMigJcF//9B+QsAAP//AwBQSwECLQAUAAYACAAAACEA&#10;toM4kv4AAADhAQAAEwAAAAAAAAAAAAAAAAAAAAAAW0NvbnRlbnRfVHlwZXNdLnhtbFBLAQItABQA&#10;BgAIAAAAIQA4/SH/1gAAAJQBAAALAAAAAAAAAAAAAAAAAC8BAABfcmVscy8ucmVsc1BLAQItABQA&#10;BgAIAAAAIQAH2WmE4gEAACEEAAAOAAAAAAAAAAAAAAAAAC4CAABkcnMvZTJvRG9jLnhtbFBLAQIt&#10;ABQABgAIAAAAIQA02VvS3wAAAAkBAAAPAAAAAAAAAAAAAAAAADwEAABkcnMvZG93bnJldi54bWxQ&#10;SwUGAAAAAAQABADzAAAASAUAAAAA&#10;" strokecolor="black [3213]" strokeweight="1.5pt">
                <v:stroke endarrow="block"/>
              </v:shape>
            </w:pict>
          </mc:Fallback>
        </mc:AlternateContent>
      </w:r>
    </w:p>
    <w:p w14:paraId="180F504A" w14:textId="5022AD99" w:rsidR="00051E9A" w:rsidRPr="00051E9A" w:rsidRDefault="00D50421" w:rsidP="00051E9A">
      <w:pPr>
        <w:rPr>
          <w:sz w:val="20"/>
        </w:rPr>
      </w:pPr>
      <w:r w:rsidRPr="00D4243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60270B87" wp14:editId="3890EC3D">
                <wp:simplePos x="0" y="0"/>
                <wp:positionH relativeFrom="column">
                  <wp:posOffset>7681595</wp:posOffset>
                </wp:positionH>
                <wp:positionV relativeFrom="paragraph">
                  <wp:posOffset>38735</wp:posOffset>
                </wp:positionV>
                <wp:extent cx="1133475" cy="523875"/>
                <wp:effectExtent l="0" t="0" r="2857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279E9" w14:textId="08804F2D" w:rsidR="00D42434" w:rsidRPr="00D42434" w:rsidRDefault="00D4243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LU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70B87" id="Textové pole 2" o:spid="_x0000_s1055" type="#_x0000_t202" style="position:absolute;margin-left:604.85pt;margin-top:3.05pt;width:89.25pt;height:41.2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u0EwIAACcEAAAOAAAAZHJzL2Uyb0RvYy54bWysU9tu2zAMfR+wfxD0vjhxkjU14hRdugwD&#10;ugvQ7QNkWY6FSaImKbGzry8lu2l2exnmB4E0qUPy8Gh902tFjsJ5Caaks8mUEmE41NLsS/r1y+7V&#10;ihIfmKmZAiNKehKe3mxevlh3thA5tKBq4QiCGF90tqRtCLbIMs9boZmfgBUGgw04zQK6bp/VjnWI&#10;rlWWT6evsw5cbR1w4T3+vRuCdJPwm0bw8KlpvAhElRR7C+l06azimW3WrNg7ZlvJxzbYP3ShmTRY&#10;9Ax1xwIjByd/g9KSO/DQhAkHnUHTSC7SDDjNbPrLNA8tsyLNguR4e6bJ/z9Y/vH4YD87Evo30OMC&#10;0xDe3gP/5omBbcvMXtw6B10rWI2FZ5GyrLO+GK9Gqn3hI0jVfYAal8wOARJQ3zgdWcE5CaLjAk5n&#10;0kUfCI8lZ/P54mpJCcfYMp+v0I4lWPF02zof3gnQJBoldbjUhM6O9z4MqU8psZgHJeudVCo5bl9t&#10;lSNHhgLYpW9E/ylNGdKV9HqZLwcC/goxTd+fILQMqGQldUlX5yRWRNremjrpLDCpBhunU2bkMVI3&#10;kBj6qieyRk7yWCHyWkF9QmYdDMrFl4ZGC+4HJR2qtqT++4E5QYl6b3A717PFIso8OYvlVY6Ou4xU&#10;lxFmOEKVNFAymNuQnkYkzsAtbrGRieDnTsaeUY1pRePLiXK/9FPW8/vePAIAAP//AwBQSwMEFAAG&#10;AAgAAAAhACRrN/zfAAAACgEAAA8AAABkcnMvZG93bnJldi54bWxMj8FOwzAQRO9I/IO1SFwQdZqi&#10;1A1xKoQEghsU1F7deJtE2Otgu2n4e9wTHEf79Ga2Wk/WsBF96B1JmM8yYEiN0z21Ej4/nm4FsBAV&#10;aWUcoYQfDLCuLy8qVWp3onccN7FlSUKhVBK6GIeS89B0aFWYuQEp3Q7OWxVT9C3XXp2S3BqeZ1nB&#10;reopNXRqwMcOm6/N0UoQdy/jLrwu3rZNcTCreLMcn7+9lNdX08M9sIhT/IPhPD9Nhzpt2rsj6cBM&#10;ynm2WiZWQjEHdgYWQuTA9kkvCuB1xf+/UP8CAAD//wMAUEsBAi0AFAAGAAgAAAAhALaDOJL+AAAA&#10;4QEAABMAAAAAAAAAAAAAAAAAAAAAAFtDb250ZW50X1R5cGVzXS54bWxQSwECLQAUAAYACAAAACEA&#10;OP0h/9YAAACUAQAACwAAAAAAAAAAAAAAAAAvAQAAX3JlbHMvLnJlbHNQSwECLQAUAAYACAAAACEA&#10;FIJrtBMCAAAnBAAADgAAAAAAAAAAAAAAAAAuAgAAZHJzL2Uyb0RvYy54bWxQSwECLQAUAAYACAAA&#10;ACEAJGs3/N8AAAAKAQAADwAAAAAAAAAAAAAAAABtBAAAZHJzL2Rvd25yZXYueG1sUEsFBgAAAAAE&#10;AAQA8wAAAHkFAAAAAA==&#10;">
                <v:textbox>
                  <w:txbxContent>
                    <w:p w14:paraId="28B279E9" w14:textId="08804F2D" w:rsidR="00D42434" w:rsidRPr="00D42434" w:rsidRDefault="00D4243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LU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1B3E" w:rsidRPr="00D4243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37760" behindDoc="1" locked="0" layoutInCell="1" allowOverlap="1" wp14:anchorId="7AA9DECD" wp14:editId="0304A148">
                <wp:simplePos x="0" y="0"/>
                <wp:positionH relativeFrom="column">
                  <wp:posOffset>147955</wp:posOffset>
                </wp:positionH>
                <wp:positionV relativeFrom="paragraph">
                  <wp:posOffset>29210</wp:posOffset>
                </wp:positionV>
                <wp:extent cx="962025" cy="523875"/>
                <wp:effectExtent l="0" t="0" r="28575" b="28575"/>
                <wp:wrapSquare wrapText="bothSides"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E5267" w14:textId="499E39D4" w:rsidR="00D42434" w:rsidRPr="00D42434" w:rsidRDefault="007E4112" w:rsidP="00D4243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8217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ZEM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9DECD" id="_x0000_s1056" type="#_x0000_t202" style="position:absolute;margin-left:11.65pt;margin-top:2.3pt;width:75.75pt;height:41.25pt;z-index:-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TJEwIAACYEAAAOAAAAZHJzL2Uyb0RvYy54bWysU9tu2zAMfR+wfxD0vjhxkzY14hRdugwD&#10;ugvQ7QNoWY6FyaImKbG7rx+luGl2wR6G6UEQRenw8JBc3QydZgfpvEJT8tlkypk0AmtldiX/8nn7&#10;asmZD2Bq0GhkyR+l5zfrly9WvS1kji3qWjpGIMYXvS15G4ItssyLVnbgJ2ilIWeDroNApttltYOe&#10;0Dud5dPpZdajq61DIb2n27ujk68TftNIET42jZeB6ZITt5B2l/Yq7tl6BcXOgW2VGGnAP7DoQBkK&#10;eoK6gwBs79RvUJ0SDj02YSKwy7BplJApB8pmNv0lm4cWrEy5kDjenmTy/w9WfDg82E+OheE1DlTA&#10;lIS39yi+emZw04LZyVvnsG8l1BR4FiXLeuuL8WuU2hc+glT9e6ypyLAPmICGxnVRFcqTEToV4PEk&#10;uhwCE3R5fZlP8wVnglyL/GJ5tUgRoHj6bJ0PbyV2LB5K7qimCRwO9z5EMlA8PYmxPGpVb5XWyXC7&#10;aqMdOwDVf5vWiP7TM21YT0wWxOPvENO0/gTRqUCNrFVX8uXpERRRtTemTm0WQOnjmShrM8oYlTtq&#10;GIZqYKomjS9ihChrhfUjCevw2Lg0aHRo0X3nrKemLbn/tgcnOdPvDBXnejafxy5PxnxxlZPhzj3V&#10;uQeMIKiSB86Ox01IkxElMHhLRWxUEviZyciZmjHpPg5O7PZzO716Hu/1DwAAAP//AwBQSwMEFAAG&#10;AAgAAAAhAO4Rmo/dAAAABwEAAA8AAABkcnMvZG93bnJldi54bWxMj8FOwzAQRO9I/IO1SFwQddpE&#10;SQlxKoQEghsUBFc33iYR8TrYbhr+nu0JjqsZvXlbbWY7iAl96B0pWC4SEEiNMz21Ct7fHq7XIELU&#10;ZPTgCBX8YIBNfX5W6dK4I73itI2tYAiFUivoYhxLKUPTodVh4UYkzvbOWx359K00Xh8Zbge5SpJc&#10;Wt0TL3R6xPsOm6/twSpYZ0/TZ3hOXz6afD/cxKtievz2Sl1ezHe3ICLO8a8MJ31Wh5qddu5AJohB&#10;wSpNuakgy0Gc4iLjT3bMLpYg60r+969/AQAA//8DAFBLAQItABQABgAIAAAAIQC2gziS/gAAAOEB&#10;AAATAAAAAAAAAAAAAAAAAAAAAABbQ29udGVudF9UeXBlc10ueG1sUEsBAi0AFAAGAAgAAAAhADj9&#10;If/WAAAAlAEAAAsAAAAAAAAAAAAAAAAALwEAAF9yZWxzLy5yZWxzUEsBAi0AFAAGAAgAAAAhAFu2&#10;tMkTAgAAJgQAAA4AAAAAAAAAAAAAAAAALgIAAGRycy9lMm9Eb2MueG1sUEsBAi0AFAAGAAgAAAAh&#10;AO4Rmo/dAAAABwEAAA8AAAAAAAAAAAAAAAAAbQQAAGRycy9kb3ducmV2LnhtbFBLBQYAAAAABAAE&#10;APMAAAB3BQAAAAA=&#10;">
                <v:textbox>
                  <w:txbxContent>
                    <w:p w14:paraId="24EE5267" w14:textId="499E39D4" w:rsidR="00D42434" w:rsidRPr="00D42434" w:rsidRDefault="007E4112" w:rsidP="00D4243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68217A">
                        <w:rPr>
                          <w:b/>
                          <w:bCs/>
                          <w:sz w:val="32"/>
                          <w:szCs w:val="32"/>
                        </w:rPr>
                        <w:t>ZEM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C801F8" w14:textId="075066AD" w:rsidR="00051E9A" w:rsidRPr="00051E9A" w:rsidRDefault="00051E9A" w:rsidP="00051E9A">
      <w:pPr>
        <w:rPr>
          <w:sz w:val="20"/>
        </w:rPr>
      </w:pPr>
    </w:p>
    <w:p w14:paraId="76E350D5" w14:textId="32197CEF" w:rsidR="00051E9A" w:rsidRPr="00051E9A" w:rsidRDefault="00051E9A" w:rsidP="00051E9A">
      <w:pPr>
        <w:rPr>
          <w:sz w:val="20"/>
        </w:rPr>
      </w:pPr>
    </w:p>
    <w:p w14:paraId="7E5F2634" w14:textId="3A92E737" w:rsidR="00051E9A" w:rsidRPr="00051E9A" w:rsidRDefault="00051E9A" w:rsidP="00051E9A">
      <w:pPr>
        <w:rPr>
          <w:sz w:val="20"/>
        </w:rPr>
      </w:pPr>
    </w:p>
    <w:p w14:paraId="5701FC3B" w14:textId="3130DFC5" w:rsidR="00051E9A" w:rsidRPr="00051E9A" w:rsidRDefault="00051E9A" w:rsidP="00051E9A">
      <w:pPr>
        <w:rPr>
          <w:sz w:val="20"/>
        </w:rPr>
      </w:pPr>
    </w:p>
    <w:p w14:paraId="75861BD9" w14:textId="03C73D3B" w:rsidR="00051E9A" w:rsidRPr="00051E9A" w:rsidRDefault="00051E9A" w:rsidP="00051E9A">
      <w:pPr>
        <w:rPr>
          <w:sz w:val="20"/>
        </w:rPr>
      </w:pPr>
    </w:p>
    <w:p w14:paraId="57BDB8D1" w14:textId="46D25773" w:rsidR="007E4112" w:rsidRDefault="00051E9A" w:rsidP="007E4112">
      <w:pPr>
        <w:shd w:val="clear" w:color="auto" w:fill="FFFFFF"/>
        <w:spacing w:after="120" w:line="205" w:lineRule="atLeast"/>
        <w:rPr>
          <w:color w:val="222222"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Obráz</w:t>
      </w:r>
      <w:r w:rsidR="007E4112">
        <w:rPr>
          <w:b/>
          <w:bCs/>
          <w:sz w:val="20"/>
          <w:szCs w:val="20"/>
          <w:u w:val="single"/>
        </w:rPr>
        <w:t>ky:</w:t>
      </w:r>
      <w:r w:rsidR="007E4112" w:rsidRPr="002C12F5">
        <w:rPr>
          <w:b/>
          <w:bCs/>
          <w:sz w:val="20"/>
          <w:szCs w:val="20"/>
        </w:rPr>
        <w:t xml:space="preserve"> </w:t>
      </w:r>
      <w:r w:rsidRPr="002C12F5">
        <w:rPr>
          <w:color w:val="222222"/>
          <w:sz w:val="20"/>
          <w:szCs w:val="20"/>
        </w:rPr>
        <w:t>[</w:t>
      </w:r>
      <w:r>
        <w:rPr>
          <w:color w:val="222222"/>
          <w:sz w:val="20"/>
          <w:szCs w:val="20"/>
        </w:rPr>
        <w:t xml:space="preserve">cit. 2017-12-03]. Dostupný pod licencí Public domain a Creative Commons </w:t>
      </w:r>
      <w:r w:rsidR="007E4112">
        <w:rPr>
          <w:color w:val="222222"/>
          <w:sz w:val="20"/>
          <w:szCs w:val="20"/>
        </w:rPr>
        <w:t>z:</w:t>
      </w:r>
    </w:p>
    <w:p w14:paraId="2347E8D9" w14:textId="24680D48" w:rsidR="00051E9A" w:rsidRPr="007E4112" w:rsidRDefault="00000000" w:rsidP="002C12F5">
      <w:pPr>
        <w:shd w:val="clear" w:color="auto" w:fill="FFFFFF"/>
        <w:spacing w:before="0" w:after="120" w:line="205" w:lineRule="atLeast"/>
        <w:rPr>
          <w:rStyle w:val="Hypertextovodkaz"/>
          <w:b/>
          <w:bCs/>
          <w:color w:val="262626" w:themeColor="text1" w:themeTint="D9"/>
          <w:sz w:val="20"/>
          <w:szCs w:val="20"/>
        </w:rPr>
      </w:pPr>
      <w:hyperlink r:id="rId17" w:history="1">
        <w:r w:rsidR="00051E9A" w:rsidRPr="00051E9A">
          <w:rPr>
            <w:rStyle w:val="Hypertextovodkaz"/>
            <w:sz w:val="20"/>
            <w:szCs w:val="20"/>
          </w:rPr>
          <w:t>https://pixabay.com/vectors/phases-of-the-moon-moon-diagram-150852/</w:t>
        </w:r>
      </w:hyperlink>
    </w:p>
    <w:p w14:paraId="36FF42A4" w14:textId="55CA6BDE" w:rsidR="0001696B" w:rsidRPr="00051E9A" w:rsidRDefault="0001696B" w:rsidP="002C12F5">
      <w:pPr>
        <w:shd w:val="clear" w:color="auto" w:fill="FFFFFF"/>
        <w:spacing w:before="0"/>
        <w:jc w:val="both"/>
        <w:rPr>
          <w:sz w:val="20"/>
        </w:rPr>
      </w:pPr>
      <w:r w:rsidRPr="0001696B">
        <w:rPr>
          <w:rStyle w:val="Hypertextovodkaz"/>
          <w:sz w:val="20"/>
          <w:szCs w:val="20"/>
        </w:rPr>
        <w:t>https://pixabay.com/cs/vectors/sv%c4%9bt-zem%c4%9b-planeta-zem%c4%9bkoule-mapa-1301744/</w:t>
      </w:r>
    </w:p>
    <w:sectPr w:rsidR="0001696B" w:rsidRPr="00051E9A" w:rsidSect="002C12F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417" w:right="1417" w:bottom="1417" w:left="141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959E0" w14:textId="77777777" w:rsidR="005B60C0" w:rsidRDefault="005B60C0" w:rsidP="00115C75">
      <w:pPr>
        <w:spacing w:before="0" w:after="0" w:line="240" w:lineRule="auto"/>
      </w:pPr>
      <w:r>
        <w:separator/>
      </w:r>
    </w:p>
  </w:endnote>
  <w:endnote w:type="continuationSeparator" w:id="0">
    <w:p w14:paraId="47C2E12F" w14:textId="77777777" w:rsidR="005B60C0" w:rsidRDefault="005B60C0" w:rsidP="00115C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3E756" w14:textId="77777777" w:rsidR="002C12F5" w:rsidRDefault="002C12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5BD8" w14:textId="64D478CA" w:rsidR="00864B48" w:rsidRDefault="00D50421">
    <w:pPr>
      <w:pStyle w:val="Zpat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3786FCCB" wp14:editId="74B5F72F">
          <wp:simplePos x="0" y="0"/>
          <wp:positionH relativeFrom="column">
            <wp:posOffset>7988300</wp:posOffset>
          </wp:positionH>
          <wp:positionV relativeFrom="paragraph">
            <wp:posOffset>-227965</wp:posOffset>
          </wp:positionV>
          <wp:extent cx="1244600" cy="375285"/>
          <wp:effectExtent l="0" t="0" r="0" b="5715"/>
          <wp:wrapTight wrapText="bothSides">
            <wp:wrapPolygon edited="0">
              <wp:start x="1653" y="0"/>
              <wp:lineTo x="0" y="16447"/>
              <wp:lineTo x="0" y="20832"/>
              <wp:lineTo x="18184" y="20832"/>
              <wp:lineTo x="21159" y="4386"/>
              <wp:lineTo x="21159" y="0"/>
              <wp:lineTo x="1653" y="0"/>
            </wp:wrapPolygon>
          </wp:wrapTight>
          <wp:docPr id="57" name="Obrázek 57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124460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A3BDE97" wp14:editId="35BBBD09">
          <wp:simplePos x="0" y="0"/>
          <wp:positionH relativeFrom="margin">
            <wp:posOffset>-249555</wp:posOffset>
          </wp:positionH>
          <wp:positionV relativeFrom="margin">
            <wp:posOffset>5552440</wp:posOffset>
          </wp:positionV>
          <wp:extent cx="638175" cy="605155"/>
          <wp:effectExtent l="0" t="0" r="9525" b="4445"/>
          <wp:wrapSquare wrapText="bothSides"/>
          <wp:docPr id="58" name="Obrázek 58" descr="https://lh6.googleusercontent.com/PvoUnTMcOSaZjGq0FSu7Qn1xbPq0zWMKCcvjT5TJ3eeIDLPylTWBdhSgZ8evAgkRASMznn0AWhofT-gEZMaNdhMiNyv0lNZAAZhxtNsr_ZsrSpmerQ9h5-OHE2FxHZzqO_20MXEjEnWz03vD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lh6.googleusercontent.com/PvoUnTMcOSaZjGq0FSu7Qn1xbPq0zWMKCcvjT5TJ3eeIDLPylTWBdhSgZ8evAgkRASMznn0AWhofT-gEZMaNdhMiNyv0lNZAAZhxtNsr_ZsrSpmerQ9h5-OHE2FxHZzqO_20MXEjEnWz03vDb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6CE2" w14:textId="77777777" w:rsidR="002C12F5" w:rsidRDefault="002C12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92747" w14:textId="77777777" w:rsidR="005B60C0" w:rsidRDefault="005B60C0" w:rsidP="00115C75">
      <w:pPr>
        <w:spacing w:before="0" w:after="0" w:line="240" w:lineRule="auto"/>
      </w:pPr>
      <w:r>
        <w:separator/>
      </w:r>
    </w:p>
  </w:footnote>
  <w:footnote w:type="continuationSeparator" w:id="0">
    <w:p w14:paraId="0A76E7B3" w14:textId="77777777" w:rsidR="005B60C0" w:rsidRDefault="005B60C0" w:rsidP="00115C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76BBC" w14:textId="77777777" w:rsidR="002C12F5" w:rsidRDefault="002C12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9B918" w14:textId="40AAD20C" w:rsidR="00115C75" w:rsidRPr="00864B48" w:rsidRDefault="00864B48" w:rsidP="00864B48">
    <w:pPr>
      <w:pStyle w:val="Zhlav"/>
      <w:jc w:val="center"/>
    </w:pPr>
    <w:r w:rsidRPr="003C3FF5">
      <w:rPr>
        <w:noProof/>
        <w:lang w:eastAsia="cs-CZ"/>
      </w:rPr>
      <w:drawing>
        <wp:inline distT="0" distB="0" distL="0" distR="0" wp14:anchorId="71F12DA8" wp14:editId="3FB67636">
          <wp:extent cx="5372100" cy="1192924"/>
          <wp:effectExtent l="0" t="0" r="0" b="7620"/>
          <wp:docPr id="56" name="Obrázek 56" descr="W:\PROJEKTY\OPVVV_partnerství s PedF\PUBLICITA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Y\OPVVV_partnerství s PedF\PUBLICITA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5269" cy="1193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C022" w14:textId="77777777" w:rsidR="002C12F5" w:rsidRDefault="002C12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6.25pt;height:6.25pt" o:bullet="t">
        <v:imagedata r:id="rId1" o:title="Bez-názvu-1"/>
      </v:shape>
    </w:pict>
  </w:numPicBullet>
  <w:abstractNum w:abstractNumId="0" w15:restartNumberingAfterBreak="0">
    <w:nsid w:val="5D247B20"/>
    <w:multiLevelType w:val="hybridMultilevel"/>
    <w:tmpl w:val="C2B2AAE8"/>
    <w:lvl w:ilvl="0" w:tplc="70E0B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385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710"/>
    <w:rsid w:val="0001696B"/>
    <w:rsid w:val="00051E9A"/>
    <w:rsid w:val="00111153"/>
    <w:rsid w:val="00115C75"/>
    <w:rsid w:val="002C12F5"/>
    <w:rsid w:val="00406709"/>
    <w:rsid w:val="004E3E2B"/>
    <w:rsid w:val="00556A25"/>
    <w:rsid w:val="00576441"/>
    <w:rsid w:val="005B60C0"/>
    <w:rsid w:val="0066776E"/>
    <w:rsid w:val="0068217A"/>
    <w:rsid w:val="00775E17"/>
    <w:rsid w:val="007E4112"/>
    <w:rsid w:val="007F1B3E"/>
    <w:rsid w:val="00864B48"/>
    <w:rsid w:val="00907931"/>
    <w:rsid w:val="00963D02"/>
    <w:rsid w:val="00997991"/>
    <w:rsid w:val="009B598A"/>
    <w:rsid w:val="00A6106D"/>
    <w:rsid w:val="00A84710"/>
    <w:rsid w:val="00B90516"/>
    <w:rsid w:val="00CD4FC4"/>
    <w:rsid w:val="00D42434"/>
    <w:rsid w:val="00D50421"/>
    <w:rsid w:val="00DD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9B90D"/>
  <w15:docId w15:val="{7872C39E-3A7E-4A72-BE5C-0D5B7330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4710"/>
    <w:pPr>
      <w:spacing w:before="240"/>
    </w:pPr>
    <w:rPr>
      <w:rFonts w:ascii="Verdana" w:hAnsi="Verdana"/>
      <w:color w:val="262626" w:themeColor="text1" w:themeTint="D9"/>
    </w:rPr>
  </w:style>
  <w:style w:type="paragraph" w:styleId="Nadpis1">
    <w:name w:val="heading 1"/>
    <w:basedOn w:val="Normln"/>
    <w:next w:val="Normln"/>
    <w:link w:val="Nadpis1Char"/>
    <w:uiPriority w:val="9"/>
    <w:qFormat/>
    <w:rsid w:val="00406709"/>
    <w:pPr>
      <w:keepNext/>
      <w:keepLines/>
      <w:framePr w:wrap="notBeside" w:vAnchor="text" w:hAnchor="text" w:y="1" w:anchorLock="1"/>
      <w:pBdr>
        <w:top w:val="single" w:sz="8" w:space="1" w:color="A8BA00"/>
        <w:left w:val="single" w:sz="8" w:space="4" w:color="A8BA00"/>
        <w:bottom w:val="single" w:sz="8" w:space="1" w:color="A8BA00"/>
        <w:right w:val="single" w:sz="8" w:space="4" w:color="A8BA00"/>
      </w:pBdr>
      <w:shd w:val="clear" w:color="auto" w:fill="A8BA00"/>
      <w:spacing w:before="0" w:after="0" w:line="240" w:lineRule="auto"/>
      <w:outlineLvl w:val="0"/>
    </w:pPr>
    <w:rPr>
      <w:rFonts w:asciiTheme="minorHAnsi" w:eastAsiaTheme="majorEastAsia" w:hAnsiTheme="minorHAnsi" w:cstheme="majorBidi"/>
      <w:b/>
      <w:bCs/>
      <w:caps/>
      <w:color w:val="FFFFFF" w:themeColor="background1"/>
      <w:sz w:val="40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06709"/>
    <w:pPr>
      <w:framePr w:wrap="notBeside"/>
      <w:outlineLvl w:val="1"/>
    </w:pPr>
    <w:rPr>
      <w:sz w:val="30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06709"/>
    <w:pPr>
      <w:framePr w:wrap="notBeside"/>
      <w:outlineLvl w:val="2"/>
    </w:pPr>
    <w:rPr>
      <w:rFonts w:ascii="Verdana" w:hAnsi="Verdana"/>
      <w:bCs w:val="0"/>
      <w:sz w:val="24"/>
    </w:rPr>
  </w:style>
  <w:style w:type="paragraph" w:styleId="Nadpis4">
    <w:name w:val="heading 4"/>
    <w:basedOn w:val="Normln"/>
    <w:next w:val="Bezmezer"/>
    <w:link w:val="Nadpis4Char"/>
    <w:uiPriority w:val="9"/>
    <w:unhideWhenUsed/>
    <w:qFormat/>
    <w:rsid w:val="00406709"/>
    <w:pPr>
      <w:keepNext/>
      <w:keepLines/>
      <w:spacing w:before="0" w:after="0"/>
      <w:outlineLvl w:val="3"/>
    </w:pPr>
    <w:rPr>
      <w:rFonts w:asciiTheme="minorHAnsi" w:eastAsiaTheme="majorEastAsia" w:hAnsiTheme="minorHAnsi" w:cstheme="majorBidi"/>
      <w:b/>
      <w:bCs/>
      <w:iCs/>
      <w:caps/>
      <w:color w:val="A8BA00"/>
      <w:sz w:val="24"/>
    </w:rPr>
  </w:style>
  <w:style w:type="paragraph" w:styleId="Nadpis5">
    <w:name w:val="heading 5"/>
    <w:basedOn w:val="Nadpis4"/>
    <w:next w:val="Bezmezer"/>
    <w:link w:val="Nadpis5Char"/>
    <w:uiPriority w:val="9"/>
    <w:unhideWhenUsed/>
    <w:qFormat/>
    <w:rsid w:val="00406709"/>
    <w:pPr>
      <w:spacing w:before="200"/>
      <w:outlineLvl w:val="4"/>
    </w:pPr>
    <w:rPr>
      <w:color w:val="262626" w:themeColor="text1" w:themeTint="D9"/>
    </w:rPr>
  </w:style>
  <w:style w:type="paragraph" w:styleId="Nadpis6">
    <w:name w:val="heading 6"/>
    <w:aliases w:val="Seznam s trsátky"/>
    <w:basedOn w:val="Normln"/>
    <w:next w:val="Normln"/>
    <w:link w:val="Nadpis6Char"/>
    <w:uiPriority w:val="9"/>
    <w:unhideWhenUsed/>
    <w:qFormat/>
    <w:rsid w:val="00406709"/>
    <w:pPr>
      <w:keepNext/>
      <w:keepLines/>
      <w:spacing w:before="120" w:after="0"/>
      <w:ind w:left="360" w:hanging="360"/>
      <w:contextualSpacing/>
      <w:outlineLvl w:val="5"/>
    </w:pPr>
    <w:rPr>
      <w:rFonts w:eastAsiaTheme="majorEastAsia" w:cstheme="majorBidi"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67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06709"/>
    <w:rPr>
      <w:rFonts w:eastAsiaTheme="majorEastAsia" w:cstheme="majorBidi"/>
      <w:b/>
      <w:bCs/>
      <w:caps/>
      <w:color w:val="FFFFFF" w:themeColor="background1"/>
      <w:sz w:val="40"/>
      <w:szCs w:val="28"/>
      <w:shd w:val="clear" w:color="auto" w:fill="A8BA00"/>
    </w:rPr>
  </w:style>
  <w:style w:type="character" w:customStyle="1" w:styleId="Nadpis2Char">
    <w:name w:val="Nadpis 2 Char"/>
    <w:basedOn w:val="Standardnpsmoodstavce"/>
    <w:link w:val="Nadpis2"/>
    <w:uiPriority w:val="9"/>
    <w:rsid w:val="00406709"/>
    <w:rPr>
      <w:rFonts w:eastAsiaTheme="majorEastAsia" w:cstheme="majorBidi"/>
      <w:b/>
      <w:bCs/>
      <w:caps/>
      <w:color w:val="FFFFFF" w:themeColor="background1"/>
      <w:sz w:val="30"/>
      <w:szCs w:val="26"/>
      <w:shd w:val="clear" w:color="auto" w:fill="A8BA00"/>
    </w:rPr>
  </w:style>
  <w:style w:type="character" w:customStyle="1" w:styleId="Nadpis3Char">
    <w:name w:val="Nadpis 3 Char"/>
    <w:basedOn w:val="Standardnpsmoodstavce"/>
    <w:link w:val="Nadpis3"/>
    <w:uiPriority w:val="9"/>
    <w:rsid w:val="00406709"/>
    <w:rPr>
      <w:rFonts w:ascii="Verdana" w:eastAsiaTheme="majorEastAsia" w:hAnsi="Verdana" w:cstheme="majorBidi"/>
      <w:b/>
      <w:caps/>
      <w:color w:val="FFFFFF" w:themeColor="background1"/>
      <w:sz w:val="24"/>
      <w:szCs w:val="26"/>
      <w:shd w:val="clear" w:color="auto" w:fill="A8BA00"/>
    </w:rPr>
  </w:style>
  <w:style w:type="character" w:customStyle="1" w:styleId="Nadpis4Char">
    <w:name w:val="Nadpis 4 Char"/>
    <w:basedOn w:val="Standardnpsmoodstavce"/>
    <w:link w:val="Nadpis4"/>
    <w:uiPriority w:val="9"/>
    <w:rsid w:val="00406709"/>
    <w:rPr>
      <w:rFonts w:eastAsiaTheme="majorEastAsia" w:cstheme="majorBidi"/>
      <w:b/>
      <w:bCs/>
      <w:iCs/>
      <w:caps/>
      <w:color w:val="A8BA00"/>
      <w:sz w:val="24"/>
    </w:rPr>
  </w:style>
  <w:style w:type="paragraph" w:styleId="Bezmezer">
    <w:name w:val="No Spacing"/>
    <w:uiPriority w:val="1"/>
    <w:qFormat/>
    <w:rsid w:val="00406709"/>
    <w:pPr>
      <w:spacing w:after="0" w:line="240" w:lineRule="auto"/>
    </w:pPr>
    <w:rPr>
      <w:rFonts w:ascii="Verdana" w:hAnsi="Verdana"/>
    </w:rPr>
  </w:style>
  <w:style w:type="character" w:customStyle="1" w:styleId="Nadpis5Char">
    <w:name w:val="Nadpis 5 Char"/>
    <w:basedOn w:val="Standardnpsmoodstavce"/>
    <w:link w:val="Nadpis5"/>
    <w:uiPriority w:val="9"/>
    <w:rsid w:val="00406709"/>
    <w:rPr>
      <w:rFonts w:eastAsiaTheme="majorEastAsia" w:cstheme="majorBidi"/>
      <w:b/>
      <w:bCs/>
      <w:iCs/>
      <w:caps/>
      <w:color w:val="262626" w:themeColor="text1" w:themeTint="D9"/>
      <w:sz w:val="24"/>
    </w:rPr>
  </w:style>
  <w:style w:type="character" w:customStyle="1" w:styleId="Nadpis6Char">
    <w:name w:val="Nadpis 6 Char"/>
    <w:aliases w:val="Seznam s trsátky Char"/>
    <w:basedOn w:val="Standardnpsmoodstavce"/>
    <w:link w:val="Nadpis6"/>
    <w:uiPriority w:val="9"/>
    <w:rsid w:val="00406709"/>
    <w:rPr>
      <w:rFonts w:ascii="Verdana" w:eastAsiaTheme="majorEastAsia" w:hAnsi="Verdana" w:cstheme="majorBidi"/>
      <w:iCs/>
      <w:color w:val="262626" w:themeColor="text1" w:themeTint="D9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67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zev">
    <w:name w:val="Title"/>
    <w:aliases w:val="Rámeček"/>
    <w:basedOn w:val="Normln"/>
    <w:link w:val="NzevChar"/>
    <w:uiPriority w:val="10"/>
    <w:qFormat/>
    <w:rsid w:val="00406709"/>
    <w:pPr>
      <w:pBdr>
        <w:top w:val="dotted" w:sz="12" w:space="1" w:color="A8BA00"/>
        <w:left w:val="dotted" w:sz="12" w:space="4" w:color="A8BA00"/>
        <w:bottom w:val="dotted" w:sz="12" w:space="4" w:color="A8BA00"/>
        <w:right w:val="dotted" w:sz="12" w:space="4" w:color="A8BA00"/>
      </w:pBdr>
      <w:spacing w:before="300" w:after="300" w:line="240" w:lineRule="auto"/>
      <w:ind w:left="113" w:right="113"/>
      <w:contextualSpacing/>
    </w:pPr>
    <w:rPr>
      <w:rFonts w:asciiTheme="minorHAnsi" w:eastAsiaTheme="majorEastAsia" w:hAnsiTheme="minorHAnsi" w:cstheme="majorBidi"/>
      <w:spacing w:val="5"/>
      <w:kern w:val="28"/>
      <w:szCs w:val="52"/>
    </w:rPr>
  </w:style>
  <w:style w:type="character" w:customStyle="1" w:styleId="NzevChar">
    <w:name w:val="Název Char"/>
    <w:aliases w:val="Rámeček Char"/>
    <w:basedOn w:val="Standardnpsmoodstavce"/>
    <w:link w:val="Nzev"/>
    <w:uiPriority w:val="10"/>
    <w:rsid w:val="00406709"/>
    <w:rPr>
      <w:rFonts w:eastAsiaTheme="majorEastAsia" w:cstheme="majorBidi"/>
      <w:color w:val="262626" w:themeColor="text1" w:themeTint="D9"/>
      <w:spacing w:val="5"/>
      <w:kern w:val="28"/>
      <w:szCs w:val="52"/>
    </w:rPr>
  </w:style>
  <w:style w:type="paragraph" w:styleId="Odstavecseseznamem">
    <w:name w:val="List Paragraph"/>
    <w:basedOn w:val="Normln"/>
    <w:uiPriority w:val="34"/>
    <w:qFormat/>
    <w:rsid w:val="0040670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471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4710"/>
    <w:rPr>
      <w:rFonts w:ascii="Tahoma" w:hAnsi="Tahoma" w:cs="Tahoma"/>
      <w:color w:val="262626" w:themeColor="text1" w:themeTint="D9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8471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15C7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C75"/>
    <w:rPr>
      <w:rFonts w:ascii="Verdana" w:hAnsi="Verdana"/>
      <w:color w:val="262626" w:themeColor="text1" w:themeTint="D9"/>
    </w:rPr>
  </w:style>
  <w:style w:type="paragraph" w:styleId="Zpat">
    <w:name w:val="footer"/>
    <w:basedOn w:val="Normln"/>
    <w:link w:val="ZpatChar"/>
    <w:uiPriority w:val="99"/>
    <w:unhideWhenUsed/>
    <w:rsid w:val="00115C7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C75"/>
    <w:rPr>
      <w:rFonts w:ascii="Verdana" w:hAnsi="Verdana"/>
      <w:color w:val="262626" w:themeColor="text1" w:themeTint="D9"/>
    </w:rPr>
  </w:style>
  <w:style w:type="character" w:styleId="Sledovanodkaz">
    <w:name w:val="FollowedHyperlink"/>
    <w:basedOn w:val="Standardnpsmoodstavce"/>
    <w:uiPriority w:val="99"/>
    <w:semiHidden/>
    <w:unhideWhenUsed/>
    <w:rsid w:val="00D42434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51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pixabay.com/vectors/phases-of-the-moon-moon-diagram-150852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mmons.wikimedia.org/wiki/File:Mond_Phasen.jpg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208328</_dlc_DocId>
    <_dlc_DocIdUrl xmlns="889b5d77-561b-4745-9149-1638f0c8024a">
      <Url>https://metaops.sharepoint.com/sites/disk/_layouts/15/DocIdRedir.aspx?ID=UHRUZACKTJEK-540971305-208328</Url>
      <Description>UHRUZACKTJEK-540971305-20832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869BE-D551-4732-8534-EE321D423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4917D2-E756-43B8-9B16-0DD3B95A6984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3.xml><?xml version="1.0" encoding="utf-8"?>
<ds:datastoreItem xmlns:ds="http://schemas.openxmlformats.org/officeDocument/2006/customXml" ds:itemID="{60871141-52FE-4506-90C7-75B9D64EB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924AE5-D9F2-4258-AF37-47D3EB7E52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74CAB87-B824-4F92-86E8-8663657D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83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Zuzana Zahradníková</cp:lastModifiedBy>
  <cp:revision>10</cp:revision>
  <cp:lastPrinted>2019-06-24T06:41:00Z</cp:lastPrinted>
  <dcterms:created xsi:type="dcterms:W3CDTF">2019-06-24T06:38:00Z</dcterms:created>
  <dcterms:modified xsi:type="dcterms:W3CDTF">2023-01-1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c2a7e3e9-aaf5-4113-b184-a7b1d0b4e096</vt:lpwstr>
  </property>
</Properties>
</file>